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5F" w:rsidRDefault="003A4A5F" w:rsidP="00F273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546C" w:rsidRDefault="0066546C" w:rsidP="00F273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546C" w:rsidRPr="0066546C" w:rsidRDefault="0066546C" w:rsidP="006654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46C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 программе</w:t>
      </w:r>
    </w:p>
    <w:p w:rsidR="0066546C" w:rsidRPr="0066546C" w:rsidRDefault="0066546C" w:rsidP="006654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46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учебному предмету «Химия» </w:t>
      </w:r>
      <w:r w:rsidR="006B7783">
        <w:rPr>
          <w:rFonts w:ascii="Times New Roman" w:eastAsia="Times New Roman" w:hAnsi="Times New Roman" w:cs="Times New Roman"/>
          <w:b/>
          <w:sz w:val="24"/>
          <w:szCs w:val="24"/>
        </w:rPr>
        <w:t>на уровне ООО</w:t>
      </w:r>
    </w:p>
    <w:p w:rsidR="0066546C" w:rsidRPr="0066546C" w:rsidRDefault="0066546C" w:rsidP="006654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46C" w:rsidRPr="0066546C" w:rsidRDefault="0066546C" w:rsidP="005C69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6C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</w:t>
      </w:r>
      <w:r w:rsidR="00E65CFB">
        <w:rPr>
          <w:rFonts w:ascii="Times New Roman" w:eastAsia="Times New Roman" w:hAnsi="Times New Roman" w:cs="Times New Roman"/>
          <w:sz w:val="24"/>
          <w:szCs w:val="24"/>
        </w:rPr>
        <w:t xml:space="preserve">ограмма по химии </w:t>
      </w:r>
      <w:bookmarkStart w:id="0" w:name="_GoBack"/>
      <w:bookmarkEnd w:id="0"/>
      <w:r w:rsidRPr="0066546C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ФГОС основного общего образования, основной образователь</w:t>
      </w:r>
      <w:r w:rsidR="00A22E85">
        <w:rPr>
          <w:rFonts w:ascii="Times New Roman" w:eastAsia="Times New Roman" w:hAnsi="Times New Roman" w:cs="Times New Roman"/>
          <w:sz w:val="24"/>
          <w:szCs w:val="24"/>
        </w:rPr>
        <w:t>ной программы  средней школы №75</w:t>
      </w:r>
      <w:r w:rsidRPr="0066546C">
        <w:rPr>
          <w:rFonts w:ascii="Times New Roman" w:eastAsia="Times New Roman" w:hAnsi="Times New Roman" w:cs="Times New Roman"/>
          <w:sz w:val="24"/>
          <w:szCs w:val="24"/>
        </w:rPr>
        <w:t xml:space="preserve">, примерной программы основного общего образования по химии. </w:t>
      </w:r>
    </w:p>
    <w:p w:rsidR="0066546C" w:rsidRPr="0066546C" w:rsidRDefault="0066546C" w:rsidP="006654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6C">
        <w:rPr>
          <w:rFonts w:ascii="Times New Roman" w:eastAsia="Times New Roman" w:hAnsi="Times New Roman" w:cs="Times New Roman"/>
          <w:sz w:val="24"/>
          <w:szCs w:val="24"/>
        </w:rPr>
        <w:t xml:space="preserve">    Реализация программы направлена на достижение личностных, предметных и метапредметных результатов в соответствии с требованиями ФГОС ООО.  </w:t>
      </w:r>
    </w:p>
    <w:p w:rsidR="0066546C" w:rsidRPr="0066546C" w:rsidRDefault="0066546C" w:rsidP="006654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6C">
        <w:rPr>
          <w:rFonts w:ascii="Times New Roman" w:eastAsia="Times New Roman" w:hAnsi="Times New Roman" w:cs="Times New Roman"/>
          <w:sz w:val="24"/>
          <w:szCs w:val="24"/>
        </w:rPr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:rsidR="0066546C" w:rsidRPr="0066546C" w:rsidRDefault="0066546C" w:rsidP="006654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6C">
        <w:rPr>
          <w:rFonts w:ascii="Times New Roman" w:eastAsia="Times New Roman" w:hAnsi="Times New Roman" w:cs="Times New Roman"/>
          <w:sz w:val="24"/>
          <w:szCs w:val="24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:rsidR="0066546C" w:rsidRPr="0066546C" w:rsidRDefault="0066546C" w:rsidP="006654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6C">
        <w:rPr>
          <w:rFonts w:ascii="Times New Roman" w:eastAsia="Times New Roman" w:hAnsi="Times New Roman" w:cs="Times New Roman"/>
          <w:sz w:val="24"/>
          <w:szCs w:val="24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66546C" w:rsidRPr="0066546C" w:rsidRDefault="0066546C" w:rsidP="006654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6C">
        <w:rPr>
          <w:rFonts w:ascii="Times New Roman" w:eastAsia="Times New Roman" w:hAnsi="Times New Roman" w:cs="Times New Roman"/>
          <w:sz w:val="24"/>
          <w:szCs w:val="24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</w:r>
    </w:p>
    <w:p w:rsidR="0066546C" w:rsidRPr="0066546C" w:rsidRDefault="0066546C" w:rsidP="006654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6C">
        <w:rPr>
          <w:rFonts w:ascii="Times New Roman" w:eastAsia="Times New Roman" w:hAnsi="Times New Roman" w:cs="Times New Roman"/>
          <w:sz w:val="24"/>
          <w:szCs w:val="24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:rsidR="0066546C" w:rsidRPr="0066546C" w:rsidRDefault="0066546C" w:rsidP="006654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6C">
        <w:rPr>
          <w:rFonts w:ascii="Times New Roman" w:eastAsia="Times New Roman" w:hAnsi="Times New Roman" w:cs="Times New Roman"/>
          <w:sz w:val="24"/>
          <w:szCs w:val="24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66546C" w:rsidRPr="0066546C" w:rsidRDefault="0066546C" w:rsidP="0066546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6C">
        <w:rPr>
          <w:rFonts w:ascii="Times New Roman" w:eastAsia="Times New Roman" w:hAnsi="Times New Roman" w:cs="Times New Roman"/>
          <w:sz w:val="24"/>
          <w:szCs w:val="24"/>
        </w:rPr>
        <w:t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:rsidR="0066546C" w:rsidRPr="0066546C" w:rsidRDefault="0066546C" w:rsidP="0066546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6C">
        <w:rPr>
          <w:rFonts w:ascii="Times New Roman" w:eastAsia="Times New Roman" w:hAnsi="Times New Roman" w:cs="Times New Roman"/>
          <w:sz w:val="24"/>
          <w:szCs w:val="24"/>
        </w:rPr>
        <w:t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:rsidR="0066546C" w:rsidRPr="0066546C" w:rsidRDefault="0066546C" w:rsidP="0066546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4B12" w:rsidRDefault="00884B12" w:rsidP="006B778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9D6" w:rsidRPr="00F2737D" w:rsidRDefault="00C109D6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 устанавливает требования к результатам освоения обучающимися основной образовательной программы основного общего образования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"/>
        <w:gridCol w:w="66"/>
        <w:gridCol w:w="207"/>
      </w:tblGrid>
      <w:tr w:rsidR="00C109D6" w:rsidRPr="00F2737D" w:rsidTr="00C109D6">
        <w:trPr>
          <w:tblCellSpacing w:w="15" w:type="dxa"/>
          <w:jc w:val="center"/>
        </w:trPr>
        <w:tc>
          <w:tcPr>
            <w:tcW w:w="0" w:type="auto"/>
            <w:hideMark/>
          </w:tcPr>
          <w:p w:rsidR="00C109D6" w:rsidRPr="00F2737D" w:rsidRDefault="00C109D6" w:rsidP="00F27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  <w:hideMark/>
          </w:tcPr>
          <w:p w:rsidR="00C109D6" w:rsidRPr="00F2737D" w:rsidRDefault="00C109D6" w:rsidP="00F273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109D6" w:rsidRPr="00F2737D" w:rsidRDefault="00C109D6" w:rsidP="00F273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09D6" w:rsidRPr="00F2737D" w:rsidRDefault="00C109D6" w:rsidP="00F2737D">
      <w:pPr>
        <w:pStyle w:val="a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C109D6" w:rsidRPr="00F2737D" w:rsidRDefault="00C109D6" w:rsidP="00F2737D">
      <w:pPr>
        <w:pStyle w:val="a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C109D6" w:rsidRPr="00F2737D" w:rsidRDefault="00C109D6" w:rsidP="00F2737D">
      <w:pPr>
        <w:pStyle w:val="a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C109D6" w:rsidRPr="00F2737D" w:rsidRDefault="00C109D6" w:rsidP="00F273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06F5" w:rsidRPr="00F2737D" w:rsidRDefault="004706F5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 освоения основной образовательной программы основного общего образования отражают</w:t>
      </w: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706F5" w:rsidRPr="00F2737D" w:rsidRDefault="004706F5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706F5" w:rsidRPr="00F2737D" w:rsidRDefault="004706F5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706F5" w:rsidRPr="00F2737D" w:rsidRDefault="004706F5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706F5" w:rsidRPr="00F2737D" w:rsidRDefault="004706F5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4706F5" w:rsidRPr="00F2737D" w:rsidRDefault="004706F5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706F5" w:rsidRPr="00F2737D" w:rsidRDefault="004706F5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706F5" w:rsidRPr="00F2737D" w:rsidRDefault="004706F5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706F5" w:rsidRPr="00F2737D" w:rsidRDefault="004706F5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706F5" w:rsidRPr="00F2737D" w:rsidRDefault="004706F5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4706F5" w:rsidRPr="00F2737D" w:rsidRDefault="004706F5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706F5" w:rsidRPr="00F2737D" w:rsidRDefault="004706F5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6546C" w:rsidRDefault="0066546C" w:rsidP="00884B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6F5" w:rsidRPr="00F2737D" w:rsidRDefault="004706F5" w:rsidP="00F27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37D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учебного предмета «Химия»</w:t>
      </w:r>
    </w:p>
    <w:p w:rsidR="004706F5" w:rsidRPr="00F2737D" w:rsidRDefault="004706F5" w:rsidP="00F27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6F5" w:rsidRPr="00F2737D" w:rsidRDefault="004706F5" w:rsidP="00F27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5138"/>
        <w:gridCol w:w="5387"/>
        <w:gridCol w:w="1984"/>
      </w:tblGrid>
      <w:tr w:rsidR="005911D6" w:rsidRPr="00F2737D" w:rsidTr="007A11AA">
        <w:trPr>
          <w:trHeight w:val="152"/>
        </w:trPr>
        <w:tc>
          <w:tcPr>
            <w:tcW w:w="2942" w:type="dxa"/>
            <w:vAlign w:val="center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5138" w:type="dxa"/>
            <w:vAlign w:val="center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раздела</w:t>
            </w:r>
          </w:p>
        </w:tc>
        <w:tc>
          <w:tcPr>
            <w:tcW w:w="5387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й результат</w:t>
            </w:r>
          </w:p>
        </w:tc>
        <w:tc>
          <w:tcPr>
            <w:tcW w:w="1984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5911D6" w:rsidRPr="00F2737D" w:rsidTr="007A11AA">
        <w:trPr>
          <w:trHeight w:val="152"/>
        </w:trPr>
        <w:tc>
          <w:tcPr>
            <w:tcW w:w="2942" w:type="dxa"/>
            <w:vAlign w:val="center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5138" w:type="dxa"/>
            <w:vAlign w:val="center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 химии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ла и вещества. Основные методы познания: наблюдение, измерение, эксперимент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изические и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кон постоянства состава вещества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      </w:r>
          </w:p>
          <w:p w:rsidR="005911D6" w:rsidRPr="00F2737D" w:rsidRDefault="005911D6" w:rsidP="00F2737D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воспитание российской гражданской идентичности: патриотизм, уважение к Отечеству, прошлое и настоящее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ногонационального народа России;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;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911D6" w:rsidRPr="00F2737D" w:rsidRDefault="00252863" w:rsidP="007A11A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о</w:t>
            </w:r>
            <w:r w:rsidR="007B05CE"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ляет психолог школы</w:t>
            </w:r>
          </w:p>
        </w:tc>
      </w:tr>
      <w:tr w:rsidR="005911D6" w:rsidRPr="00F2737D" w:rsidTr="007A11AA">
        <w:trPr>
          <w:trHeight w:val="1552"/>
        </w:trPr>
        <w:tc>
          <w:tcPr>
            <w:tcW w:w="2942" w:type="dxa"/>
            <w:vAlign w:val="center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Кислород. Водород</w:t>
            </w:r>
          </w:p>
        </w:tc>
        <w:tc>
          <w:tcPr>
            <w:tcW w:w="5138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ислород – химический элемент и простое вещество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зон. Состав воздуха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изические и химические свойства кислорода. Получение и применение кислород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пловой эффект химических реакций. Понятие об экзо- и эндотермических реакциях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лучение водорода в промышленности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менение водорода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Закон Авогадро. Молярный объем газов. Качественные реакции на газообразные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ещества (кислород, водород). Объемные отношения газов при химических реакциях.</w:t>
            </w:r>
          </w:p>
          <w:p w:rsidR="005911D6" w:rsidRPr="00F2737D" w:rsidRDefault="005911D6" w:rsidP="00F2737D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;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целостного мировоззрения, соответствующего современному уровню развития науки;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нности здорового и безопасного образа жизни;</w:t>
            </w:r>
          </w:p>
          <w:p w:rsidR="005911D6" w:rsidRPr="00F2737D" w:rsidRDefault="005911D6" w:rsidP="00F2737D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11D6" w:rsidRPr="00F2737D" w:rsidTr="007A11AA">
        <w:trPr>
          <w:trHeight w:val="2117"/>
        </w:trPr>
        <w:tc>
          <w:tcPr>
            <w:tcW w:w="2942" w:type="dxa"/>
            <w:vAlign w:val="center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ода. Растворы.</w:t>
            </w:r>
          </w:p>
        </w:tc>
        <w:tc>
          <w:tcPr>
            <w:tcW w:w="5138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да в природе. Круговорот воды в природе. Физические и химические свойства воды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творы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астворимость веществ в воде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центрация растворов. Массовая доля растворенного вещества в растворе.</w:t>
            </w:r>
          </w:p>
          <w:p w:rsidR="005911D6" w:rsidRPr="00F2737D" w:rsidRDefault="005911D6" w:rsidP="00F2737D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;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;</w:t>
            </w:r>
          </w:p>
          <w:p w:rsidR="005911D6" w:rsidRPr="00F2737D" w:rsidRDefault="005911D6" w:rsidP="00F2737D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ценности здорового и безопасного образа жизни формирование основ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11D6" w:rsidRPr="00F2737D" w:rsidTr="007A11AA">
        <w:trPr>
          <w:trHeight w:val="152"/>
        </w:trPr>
        <w:tc>
          <w:tcPr>
            <w:tcW w:w="2942" w:type="dxa"/>
            <w:vAlign w:val="center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ные классы неорганических соединений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сиды. Классификация. Номенклатур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изические свойства оксидов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мические свойства оксидов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лучение и применение оксидов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ания. Классификация. Номенклатур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изические свойства оснований. Получение оснований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мические свойства оснований. Реакция нейтрализации. Кислоты. Классификация. Номенклатур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изические свойства кислот. Получение и применение кислот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мические свойства кислот. Индикаторы. Изменение окраски индикаторов в различных средах. Соли. Классификация. Номенклатур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изические свойства солей. Получение и применение солей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мические свойства солей. Генетическая связь между классами неорганических соединений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      </w:r>
          </w:p>
          <w:p w:rsidR="005911D6" w:rsidRPr="00F2737D" w:rsidRDefault="005911D6" w:rsidP="00F2737D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;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нности здорового и безопасного образа жизни;</w:t>
            </w:r>
          </w:p>
          <w:p w:rsidR="005911D6" w:rsidRPr="00F2737D" w:rsidRDefault="005911D6" w:rsidP="00F2737D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флексивно-оценочной и практической деятельности в жизненных ситуациях.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11D6" w:rsidRPr="00F2737D" w:rsidTr="007A11AA">
        <w:trPr>
          <w:trHeight w:val="152"/>
        </w:trPr>
        <w:tc>
          <w:tcPr>
            <w:tcW w:w="2942" w:type="dxa"/>
            <w:vAlign w:val="center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роение атома. Периодический закон и периодическая система химических элементов Д.И. Менделеева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ение атома: ядро, энергетический уровень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став ядра атома: протоны, нейтроны. Изотопы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87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ие российской гражданской идентичности: патриотизм, уважение к Отечеству, прошлое и настоящее многонационального народа России;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;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1984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11D6" w:rsidRPr="00F2737D" w:rsidTr="007A11AA">
        <w:trPr>
          <w:trHeight w:val="152"/>
        </w:trPr>
        <w:tc>
          <w:tcPr>
            <w:tcW w:w="2942" w:type="dxa"/>
            <w:vAlign w:val="center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роение веществ. Химическая связь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38" w:type="dxa"/>
            <w:vAlign w:val="center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Электроотрицательность атомов химических элементов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валентная химическая связь: неполярная и полярная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нятие о водородной связи и ее влиянии на физические свойства веществ на примере воды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онная связь. Металлическая связь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Типы кристаллических решеток (атомная,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молекулярная, ионная, металлическая). Зависимость физических свойств веществ от типа кристаллической решетки.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;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1984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11D6" w:rsidRPr="00F2737D" w:rsidTr="007A11AA">
        <w:trPr>
          <w:trHeight w:val="152"/>
        </w:trPr>
        <w:tc>
          <w:tcPr>
            <w:tcW w:w="2942" w:type="dxa"/>
            <w:vAlign w:val="center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имические реакции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38" w:type="dxa"/>
            <w:vAlign w:val="center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нятие о скорости химической реакции. Факторы, влияющие на скорость химической реакции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нятие о катализаторе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;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1984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11D6" w:rsidRPr="00F2737D" w:rsidTr="007A11AA">
        <w:trPr>
          <w:trHeight w:val="152"/>
        </w:trPr>
        <w:tc>
          <w:tcPr>
            <w:tcW w:w="2942" w:type="dxa"/>
            <w:vAlign w:val="center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еметаллы </w:t>
            </w: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IV</w:t>
            </w: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– </w:t>
            </w: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VII</w:t>
            </w: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рупп и их </w:t>
            </w: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оединения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ложение неметаллов в периодической системе химических элементов Д.И.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енделеева. 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иды серы. Серная,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ернистая и сероводородная кислоты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ортофосфорная кислота и ее соли. Углерод: физические и химические свойств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Аллотропия углерода: алмаз, графит, карбин, фуллерены.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единения углерода: оксиды углерода (II) и (IV), угольная кислота и ее соли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ремний и его соединения.</w:t>
            </w:r>
          </w:p>
          <w:p w:rsidR="005911D6" w:rsidRPr="00F2737D" w:rsidRDefault="005911D6" w:rsidP="00F2737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87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;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;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нности здорового и безопасного образа жизни;</w:t>
            </w:r>
          </w:p>
          <w:p w:rsidR="005911D6" w:rsidRPr="00F2737D" w:rsidRDefault="005911D6" w:rsidP="00F2737D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11D6" w:rsidRPr="00F2737D" w:rsidTr="007A11AA">
        <w:trPr>
          <w:trHeight w:val="5944"/>
        </w:trPr>
        <w:tc>
          <w:tcPr>
            <w:tcW w:w="2942" w:type="dxa"/>
            <w:vAlign w:val="center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еталлы и их соединения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ложение металлов в периодической системе химических элементов Д.И. Менделеева. Металлы в природе и общие способы их получения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щие физические свойства металлов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ие химические свойства металлов: реакции с неметаллами, кислотами, солями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Электрохимический ряд напряжений металлов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      </w:r>
          </w:p>
          <w:p w:rsidR="005911D6" w:rsidRPr="00F2737D" w:rsidRDefault="005911D6" w:rsidP="00F2737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87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ие российской гражданской идентичности: патриотизм, уважение к Отечеству, прошлое и настоящее многонационального народа России;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;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нности здорового и безопасного образа жизни;</w:t>
            </w:r>
          </w:p>
          <w:p w:rsidR="005911D6" w:rsidRPr="00F2737D" w:rsidRDefault="005911D6" w:rsidP="00F2737D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11D6" w:rsidRPr="00F2737D" w:rsidTr="007A11AA">
        <w:trPr>
          <w:trHeight w:val="152"/>
        </w:trPr>
        <w:tc>
          <w:tcPr>
            <w:tcW w:w="2942" w:type="dxa"/>
            <w:vAlign w:val="center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ервоначальные </w:t>
            </w: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ведения об органических веществах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рвоначальные сведения о строении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рганических веществ. Углеводороды: метан, этан, этилен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Источники углеводородов: природный газ, нефть, уголь.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Химическое загрязнение окружающей среды и его последствия.</w:t>
            </w:r>
          </w:p>
          <w:p w:rsidR="005911D6" w:rsidRPr="00F2737D" w:rsidRDefault="005911D6" w:rsidP="00F2737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87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воспитание российской гражданской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дентичности: патриотизм, уважение к Отечеству, прошлое и настоящее многонационального народа России;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;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нности здорового и безопасного образа жизни;</w:t>
            </w:r>
          </w:p>
          <w:p w:rsidR="005911D6" w:rsidRPr="00F2737D" w:rsidRDefault="005911D6" w:rsidP="00F2737D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      </w:r>
          </w:p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11D6" w:rsidRPr="00F2737D" w:rsidTr="007A11AA">
        <w:trPr>
          <w:trHeight w:val="152"/>
        </w:trPr>
        <w:tc>
          <w:tcPr>
            <w:tcW w:w="2942" w:type="dxa"/>
            <w:vAlign w:val="center"/>
          </w:tcPr>
          <w:p w:rsidR="005911D6" w:rsidRPr="00F2737D" w:rsidRDefault="005911D6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vAlign w:val="center"/>
          </w:tcPr>
          <w:p w:rsidR="005911D6" w:rsidRPr="00F2737D" w:rsidRDefault="005911D6" w:rsidP="00F2737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387" w:type="dxa"/>
          </w:tcPr>
          <w:p w:rsidR="005911D6" w:rsidRPr="00F2737D" w:rsidRDefault="005911D6" w:rsidP="00F2737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11D6" w:rsidRPr="00F2737D" w:rsidRDefault="005911D6" w:rsidP="00F2737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4706F5" w:rsidRPr="00F2737D" w:rsidRDefault="004706F5" w:rsidP="00F27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1AA" w:rsidRDefault="007A11AA" w:rsidP="00F2737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44302" w:rsidRPr="00F2737D" w:rsidRDefault="00844302" w:rsidP="00F2737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73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Метапредметные результаты</w:t>
      </w:r>
    </w:p>
    <w:p w:rsidR="004C39BB" w:rsidRPr="00F2737D" w:rsidRDefault="004C39BB" w:rsidP="00F27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302" w:rsidRPr="00F2737D" w:rsidRDefault="00844302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 освоения основной образовательной программы основного общего образования отражают:</w:t>
      </w:r>
    </w:p>
    <w:p w:rsidR="00844302" w:rsidRPr="00F2737D" w:rsidRDefault="00844302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44302" w:rsidRPr="00F2737D" w:rsidRDefault="00844302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44302" w:rsidRPr="00F2737D" w:rsidRDefault="00844302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44302" w:rsidRPr="00F2737D" w:rsidRDefault="00844302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844302" w:rsidRPr="00F2737D" w:rsidRDefault="00844302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44302" w:rsidRPr="00F2737D" w:rsidRDefault="00844302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44302" w:rsidRPr="00F2737D" w:rsidRDefault="00844302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844302" w:rsidRPr="00F2737D" w:rsidRDefault="00844302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8) смысловое чтение;</w:t>
      </w:r>
    </w:p>
    <w:p w:rsidR="00844302" w:rsidRPr="00F2737D" w:rsidRDefault="00844302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44302" w:rsidRPr="00F2737D" w:rsidRDefault="00844302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44302" w:rsidRPr="00F2737D" w:rsidRDefault="00844302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</w:r>
    </w:p>
    <w:p w:rsidR="00844302" w:rsidRPr="00F2737D" w:rsidRDefault="00844302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37D">
        <w:rPr>
          <w:rFonts w:ascii="Times New Roman" w:eastAsia="Times New Roman" w:hAnsi="Times New Roman" w:cs="Times New Roman"/>
          <w:color w:val="000000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tbl>
      <w:tblPr>
        <w:tblW w:w="25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76"/>
        <w:gridCol w:w="332"/>
      </w:tblGrid>
      <w:tr w:rsidR="00844302" w:rsidRPr="00F2737D" w:rsidTr="00F2396C">
        <w:trPr>
          <w:tblCellSpacing w:w="15" w:type="dxa"/>
          <w:jc w:val="center"/>
        </w:trPr>
        <w:tc>
          <w:tcPr>
            <w:tcW w:w="0" w:type="auto"/>
            <w:hideMark/>
          </w:tcPr>
          <w:p w:rsidR="00844302" w:rsidRPr="00F2737D" w:rsidRDefault="00844302" w:rsidP="00F273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  <w:hideMark/>
          </w:tcPr>
          <w:p w:rsidR="00844302" w:rsidRPr="00F2737D" w:rsidRDefault="00844302" w:rsidP="00F273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4302" w:rsidRPr="00F2737D" w:rsidRDefault="00844302" w:rsidP="00F273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302" w:rsidRPr="00F2737D" w:rsidRDefault="00844302" w:rsidP="00F273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37D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44302" w:rsidRPr="00F2737D" w:rsidRDefault="00844302" w:rsidP="00F273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0"/>
        <w:gridCol w:w="4872"/>
        <w:gridCol w:w="4321"/>
      </w:tblGrid>
      <w:tr w:rsidR="00844302" w:rsidRPr="00F2737D" w:rsidTr="00A07D9F">
        <w:tc>
          <w:tcPr>
            <w:tcW w:w="5665" w:type="dxa"/>
          </w:tcPr>
          <w:p w:rsidR="00844302" w:rsidRPr="00F2737D" w:rsidRDefault="00844302" w:rsidP="00F273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844302" w:rsidRPr="00F2737D" w:rsidRDefault="00844302" w:rsidP="00F2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44302" w:rsidRPr="00F2737D" w:rsidRDefault="00844302" w:rsidP="00F273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4536" w:type="dxa"/>
          </w:tcPr>
          <w:p w:rsidR="00844302" w:rsidRPr="00F2737D" w:rsidRDefault="00844302" w:rsidP="00F273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844302" w:rsidRPr="00F2737D" w:rsidTr="00A07D9F">
        <w:tc>
          <w:tcPr>
            <w:tcW w:w="5665" w:type="dxa"/>
          </w:tcPr>
          <w:p w:rsidR="00844302" w:rsidRPr="00F2737D" w:rsidRDefault="00844302" w:rsidP="00F2737D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. Обучающийся сможет: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целевые ориентиры и приоритеты ссылками на ценности, указывая и обосновывая логическую последовательность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в.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сможет: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тенциальные затруднения при решении учебной и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задачи и находить средства для их устранения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. Обучающийся сможет: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вою деятельность, аргументируя причины достижения или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я планируемого результата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 Обучающийся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сможет: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правильности (корректности) выполнения учебной задачи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пользоваться выработанными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ями оценки и самооценки, исходя из цели и имеющихся средств, различая результат и способы действий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.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сможет: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причины своего успеха или неуспеха и находить способы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а из ситуации неуспеха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844302" w:rsidRPr="00F2737D" w:rsidRDefault="00844302" w:rsidP="00F2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  <w:tc>
          <w:tcPr>
            <w:tcW w:w="4962" w:type="dxa"/>
          </w:tcPr>
          <w:p w:rsidR="00844302" w:rsidRPr="00F2737D" w:rsidRDefault="00844302" w:rsidP="00F2737D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сможет: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одбирать слова, соподчиненные ключевому слову, определяющие его признаки и свойства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явление из общего ряда других явлений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ербализовать эмоциональное впечатление, оказанное на него источником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с заданной точки зрения)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сможет: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бозначать символом и знаком предмет и/или явление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здавать абстрактный или реальный образ предмета и/или явления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троить модель/схему на основе условий задачи и/или способа ее решения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вербальные, вещественные и информационные модели с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троить доказательство: прямое, косвенное, от противного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4"/>
              </w:numPr>
              <w:tabs>
                <w:tab w:val="left" w:pos="1134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Смысловое чтение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. Обучающийся сможет: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требуемую информацию (в соответствии с целями своей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)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езюмировать главную идею текста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содержание и форму текста.</w:t>
            </w:r>
          </w:p>
          <w:p w:rsidR="00844302" w:rsidRPr="00F2737D" w:rsidRDefault="00661757" w:rsidP="00F2737D">
            <w:pPr>
              <w:widowControl w:val="0"/>
              <w:tabs>
                <w:tab w:val="left" w:pos="1134"/>
              </w:tabs>
              <w:spacing w:after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="00844302"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  <w:r w:rsidR="00844302"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сможет: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свое отношение к природной среде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анализировать влияние экологических факторов на среду обитания живых организмов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ичинный и вероятностный анализ экологических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природе через рисунки, сочинения, модели, проектные работы.</w:t>
            </w:r>
          </w:p>
          <w:p w:rsidR="00844302" w:rsidRPr="00F2737D" w:rsidRDefault="00844302" w:rsidP="00F2737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10. Развитие мотивации к овладению культурой активного использования словарей и других поисковых систем.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сможет:</w:t>
            </w:r>
          </w:p>
          <w:p w:rsidR="00844302" w:rsidRPr="00F2737D" w:rsidRDefault="00844302" w:rsidP="00F2737D">
            <w:pPr>
              <w:pStyle w:val="aa"/>
              <w:numPr>
                <w:ilvl w:val="0"/>
                <w:numId w:val="6"/>
              </w:numPr>
              <w:spacing w:after="0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844302" w:rsidRPr="00F2737D" w:rsidRDefault="00844302" w:rsidP="00F2737D">
            <w:pPr>
              <w:pStyle w:val="aa"/>
              <w:numPr>
                <w:ilvl w:val="0"/>
                <w:numId w:val="6"/>
              </w:numPr>
              <w:spacing w:after="0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844302" w:rsidRPr="00F2737D" w:rsidRDefault="00844302" w:rsidP="00F2737D">
            <w:pPr>
              <w:pStyle w:val="aa"/>
              <w:numPr>
                <w:ilvl w:val="0"/>
                <w:numId w:val="6"/>
              </w:numPr>
              <w:spacing w:after="0"/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  <w:p w:rsidR="00844302" w:rsidRPr="00F2737D" w:rsidRDefault="00844302" w:rsidP="00F2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4302" w:rsidRPr="00F2737D" w:rsidRDefault="00F13A4A" w:rsidP="00F2737D">
            <w:pPr>
              <w:widowControl w:val="0"/>
              <w:tabs>
                <w:tab w:val="left" w:pos="426"/>
              </w:tabs>
              <w:spacing w:after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  <w:r w:rsidR="00844302"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      </w:r>
            <w:r w:rsidR="00844302" w:rsidRPr="00F2737D">
              <w:rPr>
                <w:rFonts w:ascii="Times New Roman" w:hAnsi="Times New Roman" w:cs="Times New Roman"/>
                <w:sz w:val="24"/>
                <w:szCs w:val="24"/>
              </w:rPr>
              <w:t>. Обучающийся сможет: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 роли в совместной деятельности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грать определенную роль в совместной деятельности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троить позитивные отношения в процессе учебной и познавательной деятельности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едлагать альтернативное решение в конфликтной ситуации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делять общую точку зрения в дискуссии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учебное взаимодействие в группе (определять общие цели, распределять роли,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 друг с другом и т. д.)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844302" w:rsidRPr="00F2737D" w:rsidRDefault="00F13A4A" w:rsidP="00F2737D">
            <w:pPr>
              <w:widowControl w:val="0"/>
              <w:tabs>
                <w:tab w:val="left" w:pos="142"/>
              </w:tabs>
              <w:spacing w:after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) </w:t>
            </w:r>
            <w:r w:rsidR="00844302"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  <w:r w:rsidR="00844302"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ся сможет: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задачу коммуникации и в соответствии с ней отбирать речевые средства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публичной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, регламент в монологе и дискуссии в соответствии с коммуникативной задачей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ходе диалога и согласовывать его с собеседником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развитие компетентности в области использования информационно-</w:t>
            </w: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ционных технологий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ИКТ). Обучающийся сможет: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844302" w:rsidRPr="00F2737D" w:rsidRDefault="00844302" w:rsidP="00F2737D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информационные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 разного типа и для разных аудиторий, соблюдать информационную гигиену и правила информационной безопасности.</w:t>
            </w:r>
          </w:p>
          <w:p w:rsidR="00844302" w:rsidRPr="00F2737D" w:rsidRDefault="00844302" w:rsidP="00F2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302" w:rsidRPr="00F2737D" w:rsidRDefault="00844302" w:rsidP="00F27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1AA" w:rsidRDefault="007A11AA" w:rsidP="00F27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1AA" w:rsidRDefault="007A11AA" w:rsidP="00F27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B12" w:rsidRDefault="00884B12" w:rsidP="00F27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B4" w:rsidRPr="00F2737D" w:rsidRDefault="00F27CB4" w:rsidP="00F27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37D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 результаты освоения учебного предмета «Химия»</w:t>
      </w:r>
    </w:p>
    <w:p w:rsidR="00D75BD2" w:rsidRPr="00F2737D" w:rsidRDefault="00D75BD2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6131" w:type="dxa"/>
        <w:tblInd w:w="-1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4571"/>
        <w:gridCol w:w="2552"/>
        <w:gridCol w:w="2363"/>
        <w:gridCol w:w="2740"/>
        <w:gridCol w:w="1417"/>
      </w:tblGrid>
      <w:tr w:rsidR="006974CB" w:rsidRPr="00F2737D" w:rsidTr="007A11AA">
        <w:trPr>
          <w:trHeight w:val="152"/>
        </w:trPr>
        <w:tc>
          <w:tcPr>
            <w:tcW w:w="2488" w:type="dxa"/>
            <w:vMerge w:val="restart"/>
            <w:vAlign w:val="center"/>
          </w:tcPr>
          <w:p w:rsidR="006974CB" w:rsidRPr="00F2737D" w:rsidRDefault="006974CB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ов </w:t>
            </w:r>
          </w:p>
        </w:tc>
        <w:tc>
          <w:tcPr>
            <w:tcW w:w="4571" w:type="dxa"/>
            <w:vMerge w:val="restart"/>
            <w:vAlign w:val="center"/>
          </w:tcPr>
          <w:p w:rsidR="006974CB" w:rsidRPr="00F2737D" w:rsidRDefault="006974CB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раздела</w:t>
            </w:r>
          </w:p>
        </w:tc>
        <w:tc>
          <w:tcPr>
            <w:tcW w:w="7655" w:type="dxa"/>
            <w:gridSpan w:val="3"/>
            <w:vAlign w:val="center"/>
          </w:tcPr>
          <w:p w:rsidR="006974CB" w:rsidRPr="00F2737D" w:rsidRDefault="006974CB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417" w:type="dxa"/>
            <w:vMerge w:val="restart"/>
          </w:tcPr>
          <w:p w:rsidR="006974CB" w:rsidRPr="00F2737D" w:rsidRDefault="006974CB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6974CB" w:rsidRPr="00F2737D" w:rsidTr="007A11AA">
        <w:trPr>
          <w:trHeight w:val="152"/>
        </w:trPr>
        <w:tc>
          <w:tcPr>
            <w:tcW w:w="2488" w:type="dxa"/>
            <w:vMerge/>
            <w:vAlign w:val="center"/>
          </w:tcPr>
          <w:p w:rsidR="006974CB" w:rsidRPr="00F2737D" w:rsidRDefault="006974CB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vMerge/>
            <w:vAlign w:val="center"/>
          </w:tcPr>
          <w:p w:rsidR="006974CB" w:rsidRPr="00F2737D" w:rsidRDefault="006974CB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974CB" w:rsidRPr="00F2737D" w:rsidRDefault="006974CB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363" w:type="dxa"/>
            <w:vAlign w:val="center"/>
          </w:tcPr>
          <w:p w:rsidR="006974CB" w:rsidRPr="00F2737D" w:rsidRDefault="006974CB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740" w:type="dxa"/>
            <w:vAlign w:val="center"/>
          </w:tcPr>
          <w:p w:rsidR="006974CB" w:rsidRPr="00F2737D" w:rsidRDefault="006974CB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417" w:type="dxa"/>
            <w:vMerge/>
          </w:tcPr>
          <w:p w:rsidR="006974CB" w:rsidRPr="00F2737D" w:rsidRDefault="006974CB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D2" w:rsidRPr="00F2737D" w:rsidTr="007A11AA">
        <w:trPr>
          <w:trHeight w:val="152"/>
        </w:trPr>
        <w:tc>
          <w:tcPr>
            <w:tcW w:w="2488" w:type="dxa"/>
            <w:vAlign w:val="center"/>
          </w:tcPr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4571" w:type="dxa"/>
            <w:vAlign w:val="center"/>
          </w:tcPr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 химии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ла и вещества. Основные методы познания: наблюдение, измерение, эксперимент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кон постоянства состава вещества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      </w:r>
          </w:p>
          <w:p w:rsidR="00D75BD2" w:rsidRPr="00F2737D" w:rsidRDefault="00D75BD2" w:rsidP="00F2737D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9015A" w:rsidRPr="00F2737D" w:rsidRDefault="00D9015A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D9015A" w:rsidRPr="00F2737D" w:rsidRDefault="00D9015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D9015A" w:rsidRPr="00F2737D" w:rsidRDefault="00D9015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D9015A" w:rsidRPr="00F2737D" w:rsidRDefault="00D9015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D9015A" w:rsidRPr="00F2737D" w:rsidRDefault="00D9015A" w:rsidP="00F2737D">
            <w:pPr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владение основами самоконтроля, самооценки, принятия решений и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я осознанного выбора в учебной и познавательной деятельности;</w:t>
            </w:r>
          </w:p>
          <w:p w:rsidR="00D75BD2" w:rsidRPr="00F2737D" w:rsidRDefault="00D75BD2" w:rsidP="00F2737D">
            <w:pPr>
              <w:spacing w:after="0"/>
              <w:ind w:firstLine="7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1757" w:rsidRPr="00F2737D" w:rsidRDefault="00661757" w:rsidP="00F2737D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661757" w:rsidRPr="00F2737D" w:rsidRDefault="00661757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) умение создавать, применять и преобразовывать знаки и символы,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дели и схемы для решения учебных и познавательных задач;</w:t>
            </w:r>
          </w:p>
          <w:p w:rsidR="00661757" w:rsidRPr="00F2737D" w:rsidRDefault="00661757" w:rsidP="00F2737D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смысловое чтение.</w:t>
            </w:r>
          </w:p>
          <w:p w:rsidR="007333D8" w:rsidRPr="00F2737D" w:rsidRDefault="007333D8" w:rsidP="00F2737D">
            <w:pPr>
              <w:widowControl w:val="0"/>
              <w:tabs>
                <w:tab w:val="left" w:pos="993"/>
              </w:tabs>
              <w:spacing w:after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E26BEA" w:rsidRPr="00F2737D" w:rsidRDefault="00E26BEA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E26BEA" w:rsidRPr="00F2737D" w:rsidRDefault="00E26BEA" w:rsidP="00F2737D">
            <w:pPr>
              <w:spacing w:after="0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ции своей деятельности; владение устной и письменной речью, монологической контекстной речью;</w:t>
            </w:r>
          </w:p>
          <w:p w:rsidR="00E26BEA" w:rsidRPr="00F2737D" w:rsidRDefault="00E26BEA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A1414D" w:rsidRPr="00F2737D" w:rsidRDefault="00A1414D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</w:t>
            </w:r>
            <w:r w:rsidR="00CA4D0C" w:rsidRPr="00F27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</w:tr>
      <w:tr w:rsidR="00D75BD2" w:rsidRPr="00F2737D" w:rsidTr="007A11AA">
        <w:trPr>
          <w:trHeight w:val="1552"/>
        </w:trPr>
        <w:tc>
          <w:tcPr>
            <w:tcW w:w="2488" w:type="dxa"/>
            <w:vAlign w:val="center"/>
          </w:tcPr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род. Водород</w:t>
            </w:r>
          </w:p>
        </w:tc>
        <w:tc>
          <w:tcPr>
            <w:tcW w:w="4571" w:type="dxa"/>
          </w:tcPr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ислород – химический элемент и простое вещество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зон. Состав воздуха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изические и химические свойства кислорода. Получение и применение кислород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пловой эффект химических реакций. Понятие об экзо- и эндотермических реакциях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лучение водорода в промышленности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менение водорода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      </w:r>
          </w:p>
          <w:p w:rsidR="00D75BD2" w:rsidRPr="00F2737D" w:rsidRDefault="00D75BD2" w:rsidP="00F2737D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13A4A" w:rsidRPr="00F2737D" w:rsidRDefault="00F13A4A" w:rsidP="00F2737D">
            <w:pPr>
              <w:spacing w:after="0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я учебных и познавательных задач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F13A4A" w:rsidRPr="00F2737D" w:rsidRDefault="00F13A4A" w:rsidP="00F2737D">
            <w:pPr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владение основами самоконтроля,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оценки, принятия решений и осуществления осознанного выбора в учебной и познавательной деятельности;</w:t>
            </w: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D75BD2" w:rsidRPr="00F2737D" w:rsidRDefault="007333D8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</w:t>
            </w:r>
            <w:r w:rsidR="00B827A0" w:rsidRPr="00F2737D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7333D8" w:rsidRPr="00F2737D" w:rsidRDefault="007333D8" w:rsidP="00F2737D">
            <w:pPr>
              <w:widowControl w:val="0"/>
              <w:tabs>
                <w:tab w:val="left" w:pos="993"/>
              </w:tabs>
              <w:spacing w:after="0"/>
              <w:ind w:left="709" w:right="61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7333D8" w:rsidRPr="00F2737D" w:rsidRDefault="00661757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7333D8" w:rsidRPr="00F2737D">
              <w:rPr>
                <w:rFonts w:ascii="Times New Roman" w:hAnsi="Times New Roman" w:cs="Times New Roman"/>
                <w:sz w:val="24"/>
                <w:szCs w:val="24"/>
              </w:rPr>
              <w:t>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740" w:type="dxa"/>
          </w:tcPr>
          <w:p w:rsidR="00E26BEA" w:rsidRPr="00F2737D" w:rsidRDefault="00E26BEA" w:rsidP="00F2737D">
            <w:pPr>
              <w:spacing w:after="0"/>
              <w:ind w:right="180"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E26BEA" w:rsidRPr="00F2737D" w:rsidRDefault="00E26BEA" w:rsidP="00F2737D">
            <w:pPr>
              <w:spacing w:after="0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E26BEA" w:rsidRPr="00F2737D" w:rsidRDefault="00E26BEA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A1414D" w:rsidRPr="00F2737D" w:rsidRDefault="00A1414D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75BD2" w:rsidRPr="00F2737D" w:rsidRDefault="00D75BD2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BD2" w:rsidRPr="00F2737D" w:rsidTr="007A11AA">
        <w:trPr>
          <w:trHeight w:val="2481"/>
        </w:trPr>
        <w:tc>
          <w:tcPr>
            <w:tcW w:w="2488" w:type="dxa"/>
            <w:vAlign w:val="center"/>
          </w:tcPr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. Растворы.</w:t>
            </w:r>
          </w:p>
        </w:tc>
        <w:tc>
          <w:tcPr>
            <w:tcW w:w="4571" w:type="dxa"/>
          </w:tcPr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да в природе. Круговорот воды в природе. Физические и химические свойства воды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творы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астворимость веществ в воде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центрация растворов. Массовая доля растворенного вещества в растворе.</w:t>
            </w:r>
          </w:p>
          <w:p w:rsidR="00D75BD2" w:rsidRPr="00F2737D" w:rsidRDefault="00D75BD2" w:rsidP="00F2737D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13A4A" w:rsidRPr="00F2737D" w:rsidRDefault="00F13A4A" w:rsidP="00F2737D">
            <w:pPr>
              <w:spacing w:after="0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F13A4A" w:rsidRPr="00F2737D" w:rsidRDefault="00F13A4A" w:rsidP="00F2737D">
            <w:pPr>
              <w:spacing w:after="0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7333D8" w:rsidRPr="00F2737D" w:rsidRDefault="007333D8" w:rsidP="00F2737D">
            <w:pPr>
              <w:widowControl w:val="0"/>
              <w:tabs>
                <w:tab w:val="left" w:pos="993"/>
              </w:tabs>
              <w:spacing w:after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 Смысловое чтение</w:t>
            </w:r>
          </w:p>
          <w:p w:rsidR="00D75BD2" w:rsidRPr="00F2737D" w:rsidRDefault="00661757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333D8" w:rsidRPr="00F2737D">
              <w:rPr>
                <w:rFonts w:ascii="Times New Roman" w:hAnsi="Times New Roman" w:cs="Times New Roman"/>
                <w:sz w:val="24"/>
                <w:szCs w:val="24"/>
              </w:rPr>
              <w:t>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740" w:type="dxa"/>
            <w:vAlign w:val="center"/>
          </w:tcPr>
          <w:p w:rsidR="00E26BEA" w:rsidRPr="00F2737D" w:rsidRDefault="00E26BEA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E26BEA" w:rsidRPr="00F2737D" w:rsidRDefault="00E26BEA" w:rsidP="00F2737D">
            <w:pPr>
              <w:spacing w:after="0"/>
              <w:ind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екстной речью;</w:t>
            </w:r>
          </w:p>
          <w:p w:rsidR="00E26BEA" w:rsidRPr="00F2737D" w:rsidRDefault="00E26BEA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A1414D" w:rsidRPr="00F2737D" w:rsidRDefault="00A1414D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75BD2" w:rsidRPr="00F2737D" w:rsidRDefault="00D75BD2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BD2" w:rsidRPr="00F2737D" w:rsidTr="007A11AA">
        <w:trPr>
          <w:trHeight w:val="152"/>
        </w:trPr>
        <w:tc>
          <w:tcPr>
            <w:tcW w:w="2488" w:type="dxa"/>
            <w:vAlign w:val="center"/>
          </w:tcPr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сновные классы неорганических соединений</w:t>
            </w: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сиды. Классификация. Номенклатур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изические свойства оксидов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мические свойства оксидов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лучение и применение оксидов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ания. Классификация. Номенклатур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изические свойства оснований. Получение оснований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мические свойства оснований. Реакция нейтрализации. Кислоты. Классификация. Номенклатур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изические свойства кислот. Получение и применение кислот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мические свойства кислот. Индикаторы. Изменение окраски индикаторов в различных средах. Соли. Классификация. Номенклатур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изические свойства солей. Получение и применение солей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мические свойства солей. Генетическая связь между классами неорганических соединений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Проблема безопасного использования веществ и химических реакций в повседневной жизни. Токсичные, горючие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и взрывоопасные вещества. Бытовая химическая грамотность.</w:t>
            </w:r>
          </w:p>
          <w:p w:rsidR="00D75BD2" w:rsidRPr="00F2737D" w:rsidRDefault="00D75BD2" w:rsidP="00F2737D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13A4A" w:rsidRPr="00F2737D" w:rsidRDefault="00F13A4A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умение самостоятельно планировать пути достижения целей, в том числе альтернативные, осознанно выбирать наиболее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ые способы решения учебных и познавательных задач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F13A4A" w:rsidRPr="00F2737D" w:rsidRDefault="00F13A4A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владение основами самоконтроля,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оценки, принятия решений и осуществления осознанного выбора в учебной и познавательной деятельности;</w:t>
            </w: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1757" w:rsidRPr="00F2737D" w:rsidRDefault="00661757" w:rsidP="00F2737D">
            <w:pPr>
              <w:widowControl w:val="0"/>
              <w:tabs>
                <w:tab w:val="left" w:pos="993"/>
              </w:tabs>
              <w:spacing w:after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757" w:rsidRPr="00F2737D" w:rsidRDefault="00661757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661757" w:rsidRPr="00F2737D" w:rsidRDefault="00661757" w:rsidP="00F2737D">
            <w:pPr>
              <w:spacing w:after="0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661757" w:rsidRPr="00F2737D" w:rsidRDefault="00661757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смысловое чтение;</w:t>
            </w:r>
          </w:p>
          <w:p w:rsidR="00661757" w:rsidRPr="00F2737D" w:rsidRDefault="00661757" w:rsidP="00F2737D">
            <w:pPr>
              <w:widowControl w:val="0"/>
              <w:tabs>
                <w:tab w:val="left" w:pos="993"/>
              </w:tabs>
              <w:spacing w:after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D8" w:rsidRPr="00F2737D" w:rsidRDefault="00661757" w:rsidP="00F2737D">
            <w:pPr>
              <w:widowControl w:val="0"/>
              <w:tabs>
                <w:tab w:val="left" w:pos="993"/>
              </w:tabs>
              <w:spacing w:after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="007333D8"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</w:tc>
        <w:tc>
          <w:tcPr>
            <w:tcW w:w="2740" w:type="dxa"/>
            <w:vAlign w:val="center"/>
          </w:tcPr>
          <w:p w:rsidR="00E26BEA" w:rsidRPr="00F2737D" w:rsidRDefault="00E26BEA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E26BEA" w:rsidRPr="00F2737D" w:rsidRDefault="00E26BEA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задачей коммуникации для выражения своих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E26BEA" w:rsidRPr="00F2737D" w:rsidRDefault="00E26BEA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A1414D" w:rsidRPr="00F2737D" w:rsidRDefault="00A1414D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75BD2" w:rsidRPr="00F2737D" w:rsidRDefault="00D75BD2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BD2" w:rsidRPr="00F2737D" w:rsidTr="007A11AA">
        <w:trPr>
          <w:trHeight w:val="152"/>
        </w:trPr>
        <w:tc>
          <w:tcPr>
            <w:tcW w:w="2488" w:type="dxa"/>
            <w:vAlign w:val="center"/>
          </w:tcPr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троение атома. Периодический закон и периодическая система химических элементов Д.И. Менделеева</w:t>
            </w: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ение атома: ядро, энергетический уровень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став ядра атома: протоны, нейтроны. Изотопы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      </w: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13A4A" w:rsidRPr="00F2737D" w:rsidRDefault="00F13A4A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F13A4A" w:rsidRPr="00F2737D" w:rsidRDefault="00F13A4A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умение самостоятельно планировать пути достижения целей, в том числе альтернативные, осознанно выбирать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более эффективные способы решения учебных и познавательных задач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F13A4A" w:rsidRPr="00F2737D" w:rsidRDefault="00F13A4A" w:rsidP="00F2737D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F13A4A" w:rsidRPr="00F2737D" w:rsidRDefault="00F13A4A" w:rsidP="00F2737D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D75BD2" w:rsidRPr="00F2737D" w:rsidRDefault="007333D8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 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7333D8" w:rsidRPr="00F2737D" w:rsidRDefault="007333D8" w:rsidP="00F2737D">
            <w:pPr>
              <w:widowControl w:val="0"/>
              <w:tabs>
                <w:tab w:val="left" w:pos="993"/>
              </w:tabs>
              <w:spacing w:after="0"/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7333D8" w:rsidRPr="00F2737D" w:rsidRDefault="007333D8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E26BEA" w:rsidRPr="00F2737D" w:rsidRDefault="00A1414D" w:rsidP="00F2737D">
            <w:pPr>
              <w:spacing w:after="0"/>
              <w:ind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BEA"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E26BEA" w:rsidRPr="00F2737D" w:rsidRDefault="00E26BEA" w:rsidP="00F2737D">
            <w:pPr>
              <w:spacing w:after="0"/>
              <w:ind w:right="321"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средства в соответствии с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E26BEA" w:rsidRPr="00F2737D" w:rsidRDefault="00E26BEA" w:rsidP="00F2737D">
            <w:pPr>
              <w:spacing w:after="0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A1414D" w:rsidRPr="00F2737D" w:rsidRDefault="00A1414D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5BD2" w:rsidRPr="00F2737D" w:rsidRDefault="00D75BD2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BD2" w:rsidRPr="00F2737D" w:rsidTr="007A11AA">
        <w:trPr>
          <w:trHeight w:val="152"/>
        </w:trPr>
        <w:tc>
          <w:tcPr>
            <w:tcW w:w="2488" w:type="dxa"/>
            <w:vAlign w:val="center"/>
          </w:tcPr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троение веществ. Химическая связь</w:t>
            </w: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vAlign w:val="center"/>
          </w:tcPr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Электроотрицательность атомов химических элементов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валентная химическая связь: неполярная и полярная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нятие о водородной связи и ее влиянии на физические свойства веществ на примере воды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онная связь. Металлическая связь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      </w: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F13A4A" w:rsidRPr="00F2737D" w:rsidRDefault="00F13A4A" w:rsidP="00F2737D">
            <w:pPr>
              <w:spacing w:after="0"/>
              <w:ind w:hanging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F13A4A" w:rsidRPr="00F2737D" w:rsidRDefault="00F13A4A" w:rsidP="00F2737D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умение самостоятельно планировать пути достижения целей, в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F13A4A" w:rsidRPr="00F2737D" w:rsidRDefault="00F13A4A" w:rsidP="00F2737D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умение оценивать правильность выполнения учебной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и, собственные возможности ее решения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D75BD2" w:rsidRPr="00F2737D" w:rsidRDefault="007333D8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дуктивное, по аналогии) и делать выводы</w:t>
            </w:r>
          </w:p>
          <w:p w:rsidR="007333D8" w:rsidRPr="00F2737D" w:rsidRDefault="007333D8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7) 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2740" w:type="dxa"/>
            <w:vAlign w:val="center"/>
          </w:tcPr>
          <w:p w:rsidR="00E26BEA" w:rsidRPr="00F2737D" w:rsidRDefault="00E26BEA" w:rsidP="00F2737D">
            <w:pPr>
              <w:spacing w:after="0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E26BEA" w:rsidRPr="00F2737D" w:rsidRDefault="00E26BEA" w:rsidP="00F2737D">
            <w:pPr>
              <w:spacing w:after="0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) умение осознанно использовать речевые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E26BEA" w:rsidRPr="00F2737D" w:rsidRDefault="00E26BEA" w:rsidP="00F2737D">
            <w:pPr>
              <w:spacing w:after="0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A1414D" w:rsidRPr="00F2737D" w:rsidRDefault="00A1414D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5BD2" w:rsidRPr="00F2737D" w:rsidRDefault="00D75BD2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BD2" w:rsidRPr="00F2737D" w:rsidTr="007A11AA">
        <w:trPr>
          <w:trHeight w:val="152"/>
        </w:trPr>
        <w:tc>
          <w:tcPr>
            <w:tcW w:w="2488" w:type="dxa"/>
            <w:vAlign w:val="center"/>
          </w:tcPr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Химические реакции</w:t>
            </w: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vAlign w:val="center"/>
          </w:tcPr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нятие о скорости химической реакции. Факторы, влияющие на скорость химической реакции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нятие о катализаторе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      </w: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F13A4A" w:rsidRPr="00F2737D" w:rsidRDefault="00F13A4A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умение самостоятельно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F13A4A" w:rsidRPr="00F2737D" w:rsidRDefault="00F13A4A" w:rsidP="00F2737D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) умение оценивать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сть выполнения учебной задачи, собственные возможности ее решения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7333D8" w:rsidRPr="00F2737D" w:rsidRDefault="007333D8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заключение (индуктивное, дедуктивное, по аналогии) и делать выв</w:t>
            </w:r>
          </w:p>
          <w:p w:rsidR="00D75BD2" w:rsidRPr="00F2737D" w:rsidRDefault="007333D8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7) 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7333D8" w:rsidRPr="00F2737D" w:rsidRDefault="007333D8" w:rsidP="00F2737D">
            <w:pPr>
              <w:widowControl w:val="0"/>
              <w:tabs>
                <w:tab w:val="left" w:pos="993"/>
              </w:tabs>
              <w:spacing w:after="0"/>
              <w:ind w:left="709" w:hanging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7333D8" w:rsidRPr="00F2737D" w:rsidRDefault="00661757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="00F13A4A"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</w:p>
          <w:p w:rsidR="007333D8" w:rsidRPr="00F2737D" w:rsidRDefault="007333D8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E26BEA" w:rsidRPr="00F2737D" w:rsidRDefault="00E26BEA" w:rsidP="00F2737D">
            <w:pPr>
              <w:spacing w:after="0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E26BEA" w:rsidRPr="00F2737D" w:rsidRDefault="00E26BEA" w:rsidP="00F2737D">
            <w:pPr>
              <w:spacing w:after="0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E26BEA" w:rsidRPr="00F2737D" w:rsidRDefault="00E26BEA" w:rsidP="00F2737D">
            <w:pPr>
              <w:spacing w:after="0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A1414D" w:rsidRPr="00F2737D" w:rsidRDefault="00A1414D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5BD2" w:rsidRPr="00F2737D" w:rsidRDefault="00D75BD2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BD2" w:rsidRPr="00F2737D" w:rsidTr="007A11AA">
        <w:trPr>
          <w:trHeight w:val="152"/>
        </w:trPr>
        <w:tc>
          <w:tcPr>
            <w:tcW w:w="2488" w:type="dxa"/>
            <w:vAlign w:val="center"/>
          </w:tcPr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Неметаллы </w:t>
            </w: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IV</w:t>
            </w: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– </w:t>
            </w: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VII</w:t>
            </w: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рупп и их соединения</w:t>
            </w: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иды серы. Серная,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ернистая и сероводородная кислоты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х соли. Азот: физические и химические свойства. Аммиак. Соли аммония. Оксиды азота. Азотная кислота и ее соли.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осфор: физические и химические свойства. Соединения фосфора: оксид фосфора (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ортофосфорная кислота и ее соли. Углерод: физические и химические свойств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Аллотропия углерода: алмаз, графит, карбин, фуллерены.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единения углерода: оксиды углерода (II) и (IV), угольная кислота и ее соли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ремний и его соединения.</w:t>
            </w:r>
          </w:p>
          <w:p w:rsidR="00D75BD2" w:rsidRPr="00F2737D" w:rsidRDefault="00D75BD2" w:rsidP="00F2737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F13A4A" w:rsidRPr="00F2737D" w:rsidRDefault="00F13A4A" w:rsidP="00F2737D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) умение оценивать правильность выполнения учебной задачи, собственные возможности ее решения;</w:t>
            </w:r>
          </w:p>
          <w:p w:rsidR="00F13A4A" w:rsidRPr="00F2737D" w:rsidRDefault="00F13A4A" w:rsidP="00F2737D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1757" w:rsidRPr="00F2737D" w:rsidRDefault="00661757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ь логическое рассуждение, умозаключение (индуктивное, дедуктивное и по аналогии) и делать выводы;</w:t>
            </w:r>
          </w:p>
          <w:p w:rsidR="00661757" w:rsidRPr="00F2737D" w:rsidRDefault="00661757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661757" w:rsidRPr="00F2737D" w:rsidRDefault="00661757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смысловое чтение;</w:t>
            </w:r>
          </w:p>
          <w:p w:rsidR="00661757" w:rsidRPr="00F2737D" w:rsidRDefault="00661757" w:rsidP="00F2737D">
            <w:pPr>
              <w:widowControl w:val="0"/>
              <w:tabs>
                <w:tab w:val="left" w:pos="993"/>
              </w:tabs>
              <w:spacing w:after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757" w:rsidRPr="00F2737D" w:rsidRDefault="00661757" w:rsidP="00F2737D">
            <w:pPr>
              <w:widowControl w:val="0"/>
              <w:tabs>
                <w:tab w:val="left" w:pos="993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3A4A"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13A4A" w:rsidRPr="00F2737D" w:rsidRDefault="00F13A4A" w:rsidP="00F2737D">
            <w:pPr>
              <w:widowControl w:val="0"/>
              <w:tabs>
                <w:tab w:val="left" w:pos="993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и</w:t>
            </w:r>
          </w:p>
          <w:p w:rsidR="007333D8" w:rsidRPr="00F2737D" w:rsidRDefault="007333D8" w:rsidP="00F2737D">
            <w:pPr>
              <w:widowControl w:val="0"/>
              <w:tabs>
                <w:tab w:val="left" w:pos="1134"/>
              </w:tabs>
              <w:spacing w:after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E26BEA" w:rsidRPr="00F2737D" w:rsidRDefault="00E26BEA" w:rsidP="00F2737D">
            <w:pPr>
              <w:spacing w:after="0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ргументировать и отстаивать свое мнение;</w:t>
            </w:r>
          </w:p>
          <w:p w:rsidR="00E26BEA" w:rsidRPr="00F2737D" w:rsidRDefault="00E26BEA" w:rsidP="00F2737D">
            <w:pPr>
              <w:spacing w:after="0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E26BEA" w:rsidRPr="00F2737D" w:rsidRDefault="00E26BEA" w:rsidP="00F2737D">
            <w:pPr>
              <w:spacing w:after="0"/>
              <w:ind w:hanging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      </w:r>
          </w:p>
          <w:p w:rsidR="00A1414D" w:rsidRPr="00F2737D" w:rsidRDefault="00A1414D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5BD2" w:rsidRPr="00F2737D" w:rsidRDefault="00D75BD2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BD2" w:rsidRPr="00F2737D" w:rsidTr="007A11AA">
        <w:trPr>
          <w:trHeight w:val="2407"/>
        </w:trPr>
        <w:tc>
          <w:tcPr>
            <w:tcW w:w="2488" w:type="dxa"/>
            <w:vAlign w:val="center"/>
          </w:tcPr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еталлы и их соединения</w:t>
            </w: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ложение металлов в периодической системе химических элементов Д.И. Менделеева.Металлы в природе и общие способы их получения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щие физические свойства металлов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ие химические свойства металлов: реакции с неметаллами, кислотами, солями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Электрохимический ряд напряжений металлов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Щелочные металлы и их соединения. Щелочноземельные металлы и их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единения. Алюминий. Амфотерность оксида и гидроксида алюминия. Железо. Соединения железа и их свойства: оксиды, гидроксиды и соли железа (II и III).</w:t>
            </w:r>
          </w:p>
          <w:p w:rsidR="00D75BD2" w:rsidRPr="00F2737D" w:rsidRDefault="00D75BD2" w:rsidP="00F2737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13A4A" w:rsidRPr="00F2737D" w:rsidRDefault="00F13A4A" w:rsidP="00F2737D">
            <w:pPr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ы своей познавательной деятельности;</w:t>
            </w:r>
          </w:p>
          <w:p w:rsidR="00F13A4A" w:rsidRPr="00F2737D" w:rsidRDefault="00F13A4A" w:rsidP="00F2737D">
            <w:pPr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изменяющейся ситуацией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D75BD2" w:rsidRPr="00F2737D" w:rsidRDefault="007333D8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7333D8" w:rsidRPr="00F2737D" w:rsidRDefault="007333D8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7) 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7333D8" w:rsidRPr="00F2737D" w:rsidRDefault="007333D8" w:rsidP="00F2737D">
            <w:pPr>
              <w:widowControl w:val="0"/>
              <w:tabs>
                <w:tab w:val="left" w:pos="993"/>
              </w:tabs>
              <w:spacing w:after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8) Смысловое чтение</w:t>
            </w:r>
          </w:p>
          <w:p w:rsidR="007333D8" w:rsidRPr="00F2737D" w:rsidRDefault="00661757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3A4A"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) Формирование и развитие экологического мышления, умение применять его в познавательной, коммуникативной, социальной </w:t>
            </w:r>
            <w:r w:rsidR="00F13A4A"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 и профессиональной ориентации</w:t>
            </w:r>
          </w:p>
        </w:tc>
        <w:tc>
          <w:tcPr>
            <w:tcW w:w="2740" w:type="dxa"/>
            <w:vAlign w:val="center"/>
          </w:tcPr>
          <w:p w:rsidR="00E26BEA" w:rsidRPr="00F2737D" w:rsidRDefault="00E26BEA" w:rsidP="00F2737D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ования позиций и учета интересов; формулировать, аргументировать и отстаивать свое мнение;</w:t>
            </w:r>
          </w:p>
          <w:p w:rsidR="00E26BEA" w:rsidRPr="00F2737D" w:rsidRDefault="00E26BEA" w:rsidP="00F2737D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E26BEA" w:rsidRPr="00F2737D" w:rsidRDefault="00E26BEA" w:rsidP="00F2737D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владению культурой активного пользования словарями и другими поисковыми системами.</w:t>
            </w:r>
          </w:p>
          <w:p w:rsidR="00A1414D" w:rsidRPr="00F2737D" w:rsidRDefault="00A1414D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5BD2" w:rsidRPr="00F2737D" w:rsidRDefault="00D75BD2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BD2" w:rsidRPr="00F2737D" w:rsidTr="007A11AA">
        <w:trPr>
          <w:trHeight w:val="152"/>
        </w:trPr>
        <w:tc>
          <w:tcPr>
            <w:tcW w:w="2488" w:type="dxa"/>
            <w:vAlign w:val="center"/>
          </w:tcPr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ервоначальные сведения об органических веществах</w:t>
            </w: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vAlign w:val="center"/>
          </w:tcPr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рвоначальные сведения о строении органических веществ. Углеводороды: метан, этан, этилен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Источники углеводородов: природный газ, нефть, уголь.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глюкоза, белки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Химическое загрязнение окружающей среды и его последствия.</w:t>
            </w:r>
          </w:p>
          <w:p w:rsidR="00D75BD2" w:rsidRPr="00F2737D" w:rsidRDefault="00D75BD2" w:rsidP="00F2737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13A4A" w:rsidRPr="00F2737D" w:rsidRDefault="00F13A4A" w:rsidP="00F2737D">
            <w:pPr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вать мотивы и интересы своей познавательной деятельности;</w:t>
            </w:r>
          </w:p>
          <w:p w:rsidR="00F13A4A" w:rsidRPr="00F2737D" w:rsidRDefault="00F13A4A" w:rsidP="00F2737D">
            <w:pPr>
              <w:spacing w:after="0"/>
              <w:ind w:firstLine="1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я в соответствии с изменяющейся ситуацией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  <w:p w:rsidR="00F13A4A" w:rsidRPr="00F2737D" w:rsidRDefault="00F13A4A" w:rsidP="00F2737D">
            <w:pPr>
              <w:spacing w:after="0"/>
              <w:ind w:firstLine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D75BD2" w:rsidRPr="00F2737D" w:rsidRDefault="00D75BD2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661757" w:rsidRPr="00F2737D" w:rsidRDefault="00661757" w:rsidP="00F2737D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661757" w:rsidRPr="00F2737D" w:rsidRDefault="00661757" w:rsidP="00F2737D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661757" w:rsidRPr="00F2737D" w:rsidRDefault="00661757" w:rsidP="00F2737D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смысловое чтение;</w:t>
            </w:r>
          </w:p>
          <w:p w:rsidR="00661757" w:rsidRPr="00F2737D" w:rsidRDefault="00661757" w:rsidP="00F2737D">
            <w:pPr>
              <w:widowControl w:val="0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4A" w:rsidRPr="00F2737D" w:rsidRDefault="00661757" w:rsidP="00F2737D">
            <w:pPr>
              <w:widowControl w:val="0"/>
              <w:tabs>
                <w:tab w:val="left" w:pos="993"/>
              </w:tabs>
              <w:spacing w:after="0"/>
              <w:ind w:left="709" w:hanging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3A4A"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) Формирование и развитие экологического мышления, умение применять </w:t>
            </w:r>
            <w:r w:rsidR="00F13A4A"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в познавательной, коммуникативной, социальной практике и профессиональной ориентации</w:t>
            </w:r>
          </w:p>
          <w:p w:rsidR="007333D8" w:rsidRPr="00F2737D" w:rsidRDefault="007333D8" w:rsidP="00F2737D">
            <w:pPr>
              <w:widowControl w:val="0"/>
              <w:tabs>
                <w:tab w:val="left" w:pos="993"/>
              </w:tabs>
              <w:spacing w:after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E26BEA" w:rsidRPr="00F2737D" w:rsidRDefault="00E26BEA" w:rsidP="00F2737D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фликты на основе согласования позиций и учета интересов; формулировать, аргументировать и отстаивать свое мнение;</w:t>
            </w:r>
          </w:p>
          <w:p w:rsidR="00E26BEA" w:rsidRPr="00F2737D" w:rsidRDefault="00E26BEA" w:rsidP="00F2737D">
            <w:pPr>
              <w:spacing w:after="0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E26BEA" w:rsidRPr="00F2737D" w:rsidRDefault="00E26BEA" w:rsidP="00F2737D">
            <w:pPr>
              <w:spacing w:after="0"/>
              <w:ind w:firstLine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владению культурой активного пользования словарями и другими поисковыми системами.</w:t>
            </w:r>
          </w:p>
          <w:p w:rsidR="00A1414D" w:rsidRPr="00F2737D" w:rsidRDefault="00A1414D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5BD2" w:rsidRPr="00F2737D" w:rsidRDefault="00D75BD2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5BD2" w:rsidRPr="00F2737D" w:rsidRDefault="00D75BD2" w:rsidP="00F2737D">
      <w:pPr>
        <w:spacing w:after="0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A11AA" w:rsidRDefault="007A11AA" w:rsidP="00F273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06F5" w:rsidRPr="00F2737D" w:rsidRDefault="004706F5" w:rsidP="007A11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37D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учебного предмета «Химия»</w:t>
      </w:r>
    </w:p>
    <w:p w:rsidR="004706F5" w:rsidRPr="00F2737D" w:rsidRDefault="004706F5" w:rsidP="00F2737D">
      <w:pPr>
        <w:pStyle w:val="a6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F2737D">
        <w:rPr>
          <w:color w:val="000000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4706F5" w:rsidRPr="00F2737D" w:rsidRDefault="004706F5" w:rsidP="00F2737D">
      <w:pPr>
        <w:pStyle w:val="a6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F2737D">
        <w:rPr>
          <w:color w:val="000000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4706F5" w:rsidRPr="00F2737D" w:rsidRDefault="004706F5" w:rsidP="00F2737D">
      <w:pPr>
        <w:pStyle w:val="a6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F2737D">
        <w:rPr>
          <w:color w:val="000000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</w:t>
      </w:r>
    </w:p>
    <w:p w:rsidR="004706F5" w:rsidRPr="00F2737D" w:rsidRDefault="004706F5" w:rsidP="00F2737D">
      <w:pPr>
        <w:pStyle w:val="a6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F2737D">
        <w:rPr>
          <w:color w:val="000000"/>
        </w:rPr>
        <w:lastRenderedPageBreak/>
        <w:t>умением анализировать и планировать экологически безопасное поведение в целях сохранения здоровья и окружающей среды;</w:t>
      </w:r>
    </w:p>
    <w:p w:rsidR="004706F5" w:rsidRPr="00F2737D" w:rsidRDefault="004706F5" w:rsidP="00F2737D">
      <w:pPr>
        <w:pStyle w:val="a6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F2737D">
        <w:rPr>
          <w:color w:val="000000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4706F5" w:rsidRPr="00F2737D" w:rsidRDefault="004706F5" w:rsidP="00F2737D">
      <w:pPr>
        <w:pStyle w:val="a6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F2737D">
        <w:rPr>
          <w:color w:val="000000"/>
        </w:rPr>
        <w:t>5) приобретение опыта использования различных методов изучения веществ:</w:t>
      </w:r>
    </w:p>
    <w:p w:rsidR="004706F5" w:rsidRPr="00F2737D" w:rsidRDefault="004706F5" w:rsidP="00F2737D">
      <w:pPr>
        <w:pStyle w:val="a6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F2737D">
        <w:rPr>
          <w:color w:val="000000"/>
        </w:rPr>
        <w:t>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4706F5" w:rsidRPr="00F2737D" w:rsidRDefault="004706F5" w:rsidP="00F2737D">
      <w:pPr>
        <w:pStyle w:val="a6"/>
        <w:spacing w:before="0" w:beforeAutospacing="0" w:after="0" w:afterAutospacing="0" w:line="276" w:lineRule="auto"/>
        <w:ind w:firstLine="750"/>
        <w:jc w:val="both"/>
        <w:rPr>
          <w:color w:val="000000"/>
        </w:rPr>
      </w:pPr>
      <w:r w:rsidRPr="00F2737D">
        <w:rPr>
          <w:color w:val="000000"/>
        </w:rPr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4706F5" w:rsidRPr="00F2737D" w:rsidRDefault="004706F5" w:rsidP="00F273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2E85" w:rsidRDefault="00A22E85" w:rsidP="00AF41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2E85" w:rsidRDefault="00A22E85" w:rsidP="00AF41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6F5" w:rsidRDefault="004706F5" w:rsidP="00AF41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37D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 учебного предмета «Химия»</w:t>
      </w:r>
    </w:p>
    <w:p w:rsidR="00A22E85" w:rsidRPr="00F2737D" w:rsidRDefault="00A22E85" w:rsidP="00AF41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386"/>
        <w:gridCol w:w="851"/>
        <w:gridCol w:w="2409"/>
        <w:gridCol w:w="3686"/>
        <w:gridCol w:w="1417"/>
      </w:tblGrid>
      <w:tr w:rsidR="004706F5" w:rsidRPr="00F2737D" w:rsidTr="00AF4132">
        <w:trPr>
          <w:trHeight w:val="152"/>
        </w:trPr>
        <w:tc>
          <w:tcPr>
            <w:tcW w:w="226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ов </w:t>
            </w:r>
          </w:p>
        </w:tc>
        <w:tc>
          <w:tcPr>
            <w:tcW w:w="538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раздела</w:t>
            </w:r>
          </w:p>
        </w:tc>
        <w:tc>
          <w:tcPr>
            <w:tcW w:w="851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Номера практических работ</w:t>
            </w:r>
          </w:p>
        </w:tc>
        <w:tc>
          <w:tcPr>
            <w:tcW w:w="24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68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в соответствии с ФГОС ООО</w:t>
            </w:r>
          </w:p>
        </w:tc>
        <w:tc>
          <w:tcPr>
            <w:tcW w:w="1417" w:type="dxa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706F5" w:rsidRPr="00F2737D" w:rsidTr="00AF4132">
        <w:trPr>
          <w:trHeight w:val="152"/>
        </w:trPr>
        <w:tc>
          <w:tcPr>
            <w:tcW w:w="226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538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 химии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ла и вещества. Основные методы познания: наблюдение, измерение, эксперимент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кон постоянства состава вещества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мические формулы. Индексы.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      </w:r>
          </w:p>
          <w:p w:rsidR="004706F5" w:rsidRPr="00F2737D" w:rsidRDefault="004706F5" w:rsidP="00F2737D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.1,2</w:t>
            </w:r>
          </w:p>
        </w:tc>
        <w:tc>
          <w:tcPr>
            <w:tcW w:w="2409" w:type="dxa"/>
            <w:vAlign w:val="center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модели различных простых и сложных веществ, рассматривают  коллекции химической посуды, коллекции материалов и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 на основе алюминия.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одбирают способы для разделения различных смесей.</w:t>
            </w:r>
          </w:p>
        </w:tc>
        <w:tc>
          <w:tcPr>
            <w:tcW w:w="368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первоначальных систематизированных представлений о веществах, их превращениях и практическом применении; 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владение понятийным аппаратом и символическим языком химии;</w:t>
            </w:r>
          </w:p>
          <w:p w:rsidR="004706F5" w:rsidRPr="00F2737D" w:rsidRDefault="004706F5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опыта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я различных методов изучения веществ: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 за их превращениями при проведении несложных химических экспериментов с использованием лабораторного оборудования и приборов;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осознание объективной значимости основ химической науки как области современного естествознания, химических превращений неорганических  веществ как основы многих явлений живой и неживой природы; углубление представлений о материальном единстве мира;</w:t>
            </w:r>
          </w:p>
        </w:tc>
        <w:tc>
          <w:tcPr>
            <w:tcW w:w="1417" w:type="dxa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отчет о проделанной работе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706F5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  <w:r w:rsidR="00AF41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4132" w:rsidRPr="005124D9" w:rsidRDefault="00AF4132" w:rsidP="00AF41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имический </w:t>
            </w:r>
            <w:r w:rsidRPr="005124D9">
              <w:rPr>
                <w:rFonts w:ascii="Times New Roman" w:hAnsi="Times New Roman"/>
                <w:sz w:val="24"/>
                <w:szCs w:val="24"/>
              </w:rPr>
              <w:t xml:space="preserve"> диктант, тест, самостоятельная работа, тематическая контрольная работа, итоговая контрольная работа,  проект, </w:t>
            </w:r>
          </w:p>
          <w:p w:rsidR="00AF4132" w:rsidRPr="00F2737D" w:rsidRDefault="00AF4132" w:rsidP="00AF4132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D9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4706F5" w:rsidRPr="00F2737D" w:rsidTr="00AF4132">
        <w:trPr>
          <w:trHeight w:val="1552"/>
        </w:trPr>
        <w:tc>
          <w:tcPr>
            <w:tcW w:w="226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род. Водород</w:t>
            </w:r>
          </w:p>
        </w:tc>
        <w:tc>
          <w:tcPr>
            <w:tcW w:w="5386" w:type="dxa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ислород – химический элемент и простое вещество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зон. Состав воздуха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изические и химические свойства кислорода. Получение и применение кислород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пловой эффект химических реакций. Понятие об экзо- и эндотермических реакциях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лучение водорода в промышленности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менение водорода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Закон Авогадро. Молярный объем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азов. Качественные реакции на газообразные вещества (кислород, водород). Объемные отношения газов при химических реакциях.</w:t>
            </w:r>
          </w:p>
          <w:p w:rsidR="004706F5" w:rsidRPr="00F2737D" w:rsidRDefault="004706F5" w:rsidP="00F2737D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ют характеристику кислороду и водороду как химическому элементу и как простому веществу. Изучают состав воздуха. Находят информацию о промышленных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х получения водорода и кислорода. Решают задачи с использованием понятий «количество вещества»,  «молярная масса», «молярный объем газов», постоянная Авогадро»</w:t>
            </w:r>
          </w:p>
        </w:tc>
        <w:tc>
          <w:tcPr>
            <w:tcW w:w="3686" w:type="dxa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овладение понятийным аппаратом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обретение опыта использования различных методов изучения веществ</w:t>
            </w:r>
          </w:p>
        </w:tc>
        <w:tc>
          <w:tcPr>
            <w:tcW w:w="1417" w:type="dxa"/>
            <w:vAlign w:val="center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4706F5" w:rsidRPr="00F2737D" w:rsidTr="00AF4132">
        <w:trPr>
          <w:trHeight w:val="2117"/>
        </w:trPr>
        <w:tc>
          <w:tcPr>
            <w:tcW w:w="226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ода. Растворы.</w:t>
            </w:r>
          </w:p>
        </w:tc>
        <w:tc>
          <w:tcPr>
            <w:tcW w:w="5386" w:type="dxa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да в природе. Круговорот воды в природе. Физические и химические свойства воды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творы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астворимость веществ в воде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центрация растворов. Массовая доля растворенного вещества в растворе.</w:t>
            </w:r>
          </w:p>
          <w:p w:rsidR="004706F5" w:rsidRPr="00F2737D" w:rsidRDefault="004706F5" w:rsidP="00F2737D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4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уют полученные ранее знания о воде на уроках географии, биологии., физики. 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графика растворимости веществ. 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, формулируют выводы по результатам проведенного эксперимента.</w:t>
            </w:r>
          </w:p>
        </w:tc>
        <w:tc>
          <w:tcPr>
            <w:tcW w:w="3686" w:type="dxa"/>
            <w:vAlign w:val="center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владение понятийным аппаратом</w:t>
            </w:r>
          </w:p>
          <w:p w:rsidR="004706F5" w:rsidRPr="00F2737D" w:rsidRDefault="004706F5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обретение опыта использования различных методов изучения веществ: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 за их превращениями при проведении несложных химических экспериментов с использованием лабораторного оборудования и приборов</w:t>
            </w:r>
          </w:p>
        </w:tc>
        <w:tc>
          <w:tcPr>
            <w:tcW w:w="1417" w:type="dxa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тчет о проделанной работе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</w:p>
        </w:tc>
      </w:tr>
      <w:tr w:rsidR="004706F5" w:rsidRPr="00F2737D" w:rsidTr="00AF4132">
        <w:trPr>
          <w:trHeight w:val="152"/>
        </w:trPr>
        <w:tc>
          <w:tcPr>
            <w:tcW w:w="226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сновные </w:t>
            </w: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классы неорганических соединений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ксиды. Классификация. Номенклатур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Физические свойства оксидов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мические свойства оксидов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лучение и применение оксидов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ания. Классификация. Номенклатур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изические свойства оснований. Получение оснований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мические свойства оснований. Реакция нейтрализации. Кислоты. Классификация. Номенклатур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изические свойства кислот. Получение и применение кислот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мические свойства кислот. Индикаторы. Изменение окраски индикаторов в различных средах. Соли. Классификация. Номенклатур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изические свойства солей. Получение и применение солей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мические свойства солей. Генетическая связь между классами неорганических соединений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      </w:r>
          </w:p>
          <w:p w:rsidR="004706F5" w:rsidRPr="00F2737D" w:rsidRDefault="004706F5" w:rsidP="00F2737D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,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</w:t>
            </w:r>
          </w:p>
        </w:tc>
        <w:tc>
          <w:tcPr>
            <w:tcW w:w="24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ь неорганического вещества  к классу веществ по химической формуле. Дают названия веществам, принадлежащим к разным классам веществ. Приводят примеры генетических превращений между основными классами веществ.</w:t>
            </w:r>
          </w:p>
        </w:tc>
        <w:tc>
          <w:tcPr>
            <w:tcW w:w="3686" w:type="dxa"/>
            <w:vAlign w:val="center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овладение понятийным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ом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      </w:r>
          </w:p>
        </w:tc>
        <w:tc>
          <w:tcPr>
            <w:tcW w:w="1417" w:type="dxa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н</w:t>
            </w: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я работа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тчет о проделанной работе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Ментальная карта</w:t>
            </w:r>
          </w:p>
        </w:tc>
      </w:tr>
      <w:tr w:rsidR="004706F5" w:rsidRPr="00F2737D" w:rsidTr="00AF4132">
        <w:trPr>
          <w:trHeight w:val="152"/>
        </w:trPr>
        <w:tc>
          <w:tcPr>
            <w:tcW w:w="226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троение атома. Периодический закон и периодическая система химических элементов Д.И. Менделеева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троение атома: ядро, энергетический уровень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став ядра атома: протоны, нейтроны. Изотопы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причинно-следственные связи между положением химического элемента в ПС Д.И. Менделеева и строением атома.  Составляют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тарные модели первых 20 химических элементов, электронно-графические формулы. Исследуют закономерности изменения свойств атомов химических элементов на основе положение в ПС.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существляют поиск, отбор и систематизацию информации в соответствии с учебной задачей.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бъясняют причины изменения протонов в ядре и образование новых элементов</w:t>
            </w:r>
          </w:p>
        </w:tc>
        <w:tc>
          <w:tcPr>
            <w:tcW w:w="3686" w:type="dxa"/>
            <w:vAlign w:val="center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овладение понятийным аппаратом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исимость их свойств от состава и строения, а также зависимость применения веществ от их свойств.</w:t>
            </w:r>
          </w:p>
        </w:tc>
        <w:tc>
          <w:tcPr>
            <w:tcW w:w="1417" w:type="dxa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4706F5" w:rsidRPr="00F2737D" w:rsidTr="00AF4132">
        <w:trPr>
          <w:trHeight w:val="152"/>
        </w:trPr>
        <w:tc>
          <w:tcPr>
            <w:tcW w:w="226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роение веществ. Химическая связь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Электроотрицательность атомов химических элементов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валентная химическая связь: неполярная и полярная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нятие о водородной связи и ее влиянии на физические свойства веществ на примере воды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онная связь. Металлическая связь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Типы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кристаллических решеток (атомная, молекулярная, ионная, металлическая). Зависимость физических свойств веществ от типа кристаллической решетки.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причинно-следственные связи: состав-тип химической связи. Составляют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ы бинарных соединений. Определяют степени окисления элементов. Обобщают и делают выводы. Характеризуют механизмы  образования ионной и ковалентной  химических связей. Знают определения ионной, ковалентной и металлической связей. Устанавливают причинно-следственные связи: состав вещества-тип кристаллической решетки, тип химической связи- свойства.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приемы работы с информацией (поиск и отбор источников необходимой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систематизация информации, постановка и формулирование проблемы).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спользуют знаковое моделирование.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ют пит химической связи по химической формуле вещества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сваивают приемы работы с информацией (поиск и отбор источников необходимой информации, систематизация информации, постановка и формулирование проблемы). Осваивают приемы исследовательской деятельности</w:t>
            </w:r>
          </w:p>
        </w:tc>
        <w:tc>
          <w:tcPr>
            <w:tcW w:w="3686" w:type="dxa"/>
            <w:vAlign w:val="center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овладение понятийным аппаратом;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формирование умений устанавливать связи между реально наблюдаемыми химическими явлениями и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      </w:r>
          </w:p>
        </w:tc>
        <w:tc>
          <w:tcPr>
            <w:tcW w:w="1417" w:type="dxa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Тестовая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4706F5" w:rsidRPr="00F2737D" w:rsidTr="00AF4132">
        <w:trPr>
          <w:trHeight w:val="152"/>
        </w:trPr>
        <w:tc>
          <w:tcPr>
            <w:tcW w:w="226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Химические реакции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Понятие о скорости химической реакции. Факторы, влияющие на скорость химической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реакции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нятие о катализаторе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,9,10,11</w:t>
            </w:r>
          </w:p>
        </w:tc>
        <w:tc>
          <w:tcPr>
            <w:tcW w:w="24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механизм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литической диссоциации с использованием динамической модели.  По таблице растворимости приводят примеры катионов и анионов, растворимых и нерастворимых в воде веществ. Приводят доказательства  физико-химической природы растворения.  Экспериментально   знакомятся с качественными реакциями.</w:t>
            </w:r>
          </w:p>
        </w:tc>
        <w:tc>
          <w:tcPr>
            <w:tcW w:w="3686" w:type="dxa"/>
            <w:vAlign w:val="center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овладение понятийным аппаратом</w:t>
            </w:r>
          </w:p>
          <w:p w:rsidR="004706F5" w:rsidRPr="00F2737D" w:rsidRDefault="004706F5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приобретение опыта использования различных методов изучения веществ: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 за их превращениями при проведении несложных химических экспериментов с использованием лабораторного оборудования и приборов;</w:t>
            </w:r>
          </w:p>
        </w:tc>
        <w:tc>
          <w:tcPr>
            <w:tcW w:w="1417" w:type="dxa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опрос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тчет о проделанной работе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F5" w:rsidRPr="00F2737D" w:rsidTr="00AF4132">
        <w:trPr>
          <w:trHeight w:val="152"/>
        </w:trPr>
        <w:tc>
          <w:tcPr>
            <w:tcW w:w="226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Неметаллы </w:t>
            </w: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IV</w:t>
            </w: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– </w:t>
            </w: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VII</w:t>
            </w: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рупп и их соединения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иды серы. Серная,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ернистая и сероводородная кислоты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х соли.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ортофосфорная кислота и ее соли. Углерод: физические и химические свойств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Аллотропия углерода: алмаз, графит, карбин, фуллерены.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единения углерода: оксиды углерода (II) и (IV), угольная кислота и ее соли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ремний и его соединения.</w:t>
            </w:r>
          </w:p>
          <w:p w:rsidR="004706F5" w:rsidRPr="00F2737D" w:rsidRDefault="004706F5" w:rsidP="00F2737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</w:t>
            </w:r>
          </w:p>
        </w:tc>
        <w:tc>
          <w:tcPr>
            <w:tcW w:w="24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й устанавливать связи между реально наблюдаемыми химическими явлениями и процессами, происходящими в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      </w:r>
          </w:p>
        </w:tc>
        <w:tc>
          <w:tcPr>
            <w:tcW w:w="3686" w:type="dxa"/>
            <w:vAlign w:val="center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овладение понятийным аппаратом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исимость их свойств от состава и строения, а также зависимость применения веществ от их свойств;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.</w:t>
            </w:r>
          </w:p>
        </w:tc>
        <w:tc>
          <w:tcPr>
            <w:tcW w:w="1417" w:type="dxa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исьменный отчет о проделанной работе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ивидуальные зазадния</w:t>
            </w:r>
          </w:p>
        </w:tc>
      </w:tr>
      <w:tr w:rsidR="004706F5" w:rsidRPr="00F2737D" w:rsidTr="00AF4132">
        <w:trPr>
          <w:trHeight w:val="5944"/>
        </w:trPr>
        <w:tc>
          <w:tcPr>
            <w:tcW w:w="226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еталлы и их соединения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ложение металлов в периодической системе химических элементов Д.И. Менделеева.Металлы в природе и общие способы их получения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щие физические свойства металлов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ие химические свойства металлов: реакции с неметаллами, кислотами, солями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Электрохимический ряд напряжений металлов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      </w:r>
          </w:p>
          <w:p w:rsidR="004706F5" w:rsidRPr="00F2737D" w:rsidRDefault="004706F5" w:rsidP="00F2737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4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зличают формы существования металлов, дают характеристику металлам по положению в ПС Д.И. Менделеева. Прогнозируют свойства не изученных ранее металлов по их положению в ПС. Устанавливают причинно-следственные связи между  типом кристаллической решетки  металлов и свойствами.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Формулируют правила работы с ЭРНМ, приводят примеры. Перечисляют общие способы получения металлов, химические свойства.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владение понятийным аппаратом</w:t>
            </w:r>
          </w:p>
          <w:p w:rsidR="004706F5" w:rsidRPr="00F2737D" w:rsidRDefault="004706F5" w:rsidP="00F273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обретение опыта использования различных методов изучения веществ: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 за их превращениями при проведении несложных химических экспериментов с использованием лабораторного оборудования и приборов;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</w:t>
            </w:r>
          </w:p>
        </w:tc>
        <w:tc>
          <w:tcPr>
            <w:tcW w:w="1417" w:type="dxa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тчет о проделанной работе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</w:t>
            </w:r>
          </w:p>
        </w:tc>
      </w:tr>
      <w:tr w:rsidR="004706F5" w:rsidRPr="00F2737D" w:rsidTr="00AF4132">
        <w:trPr>
          <w:trHeight w:val="152"/>
        </w:trPr>
        <w:tc>
          <w:tcPr>
            <w:tcW w:w="226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ервоначальные сведения об органических веществах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рвоначальные сведения о строении органических веществ. Углеводороды: метан, этан, этилен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Источники углеводородов: природный газ, нефть, уголь.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Химическое загрязнение окружающей среды и его последствия.</w:t>
            </w:r>
          </w:p>
          <w:p w:rsidR="004706F5" w:rsidRPr="00F2737D" w:rsidRDefault="004706F5" w:rsidP="00F2737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владение понятийным аппаратом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ъяснять причины многообразия веществ, зависимость их свойств от состава и строения, а также зависимость применения веществ от их свойств;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ием анализировать и планировать экологически безопасное поведение в целях сохранения здоровья и окружающей среды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сознание объективной значимости основ химической науки как области современного естествознания, химических превращений  органических веществ как основы многих явлений живой и неживой природы; углубление </w:t>
            </w:r>
            <w:r w:rsidRPr="00F2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й о материальном единстве мира;</w:t>
            </w:r>
          </w:p>
        </w:tc>
        <w:tc>
          <w:tcPr>
            <w:tcW w:w="1417" w:type="dxa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задания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Ментальная карта</w:t>
            </w:r>
          </w:p>
        </w:tc>
      </w:tr>
      <w:tr w:rsidR="004706F5" w:rsidRPr="00F2737D" w:rsidTr="00AF4132">
        <w:trPr>
          <w:trHeight w:val="152"/>
        </w:trPr>
        <w:tc>
          <w:tcPr>
            <w:tcW w:w="226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4706F5" w:rsidRPr="00F2737D" w:rsidRDefault="004706F5" w:rsidP="00F2737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6F5" w:rsidRPr="00F2737D" w:rsidRDefault="004706F5" w:rsidP="00F273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  <w:sectPr w:rsidR="004706F5" w:rsidRPr="00F2737D" w:rsidSect="004D419E">
          <w:footerReference w:type="default" r:id="rId8"/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706F5" w:rsidRPr="00F2737D" w:rsidRDefault="004706F5" w:rsidP="00F273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2737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ы практических работ:</w:t>
      </w:r>
    </w:p>
    <w:p w:rsidR="004706F5" w:rsidRPr="00F2737D" w:rsidRDefault="004706F5" w:rsidP="00F2737D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37D">
        <w:rPr>
          <w:rFonts w:ascii="Times New Roman" w:eastAsia="Calibri" w:hAnsi="Times New Roman" w:cs="Times New Roman"/>
          <w:sz w:val="24"/>
          <w:szCs w:val="24"/>
          <w:lang w:eastAsia="en-US"/>
        </w:rPr>
        <w:t>Лабораторное оборудование и приемы обращения с ним. Правила безопасной работы в химической лаборатории.</w:t>
      </w:r>
    </w:p>
    <w:p w:rsidR="004706F5" w:rsidRPr="00F2737D" w:rsidRDefault="004706F5" w:rsidP="00F2737D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37D">
        <w:rPr>
          <w:rFonts w:ascii="Times New Roman" w:eastAsia="Calibri" w:hAnsi="Times New Roman" w:cs="Times New Roman"/>
          <w:sz w:val="24"/>
          <w:szCs w:val="24"/>
          <w:lang w:eastAsia="en-US"/>
        </w:rPr>
        <w:t>Очистка загрязненной поваренной соли.</w:t>
      </w:r>
    </w:p>
    <w:p w:rsidR="004706F5" w:rsidRPr="00F2737D" w:rsidRDefault="004706F5" w:rsidP="00F2737D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37D">
        <w:rPr>
          <w:rFonts w:ascii="Times New Roman" w:eastAsia="Calibri" w:hAnsi="Times New Roman" w:cs="Times New Roman"/>
          <w:sz w:val="24"/>
          <w:szCs w:val="24"/>
          <w:lang w:eastAsia="en-US"/>
        </w:rPr>
        <w:t>Признаки протекания химических реакций.</w:t>
      </w:r>
    </w:p>
    <w:p w:rsidR="004706F5" w:rsidRPr="00F2737D" w:rsidRDefault="004706F5" w:rsidP="00F2737D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37D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кислорода и изучение его свойств.</w:t>
      </w:r>
    </w:p>
    <w:p w:rsidR="004706F5" w:rsidRPr="00F2737D" w:rsidRDefault="004706F5" w:rsidP="00F2737D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37D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водорода и изучение его свойств.</w:t>
      </w:r>
    </w:p>
    <w:p w:rsidR="004706F5" w:rsidRPr="00F2737D" w:rsidRDefault="004706F5" w:rsidP="00F2737D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37D">
        <w:rPr>
          <w:rFonts w:ascii="Times New Roman" w:eastAsia="Calibri" w:hAnsi="Times New Roman" w:cs="Times New Roman"/>
          <w:sz w:val="24"/>
          <w:szCs w:val="24"/>
          <w:lang w:eastAsia="en-US"/>
        </w:rPr>
        <w:t>Приготовление растворов с определенной массовой долей растворенного вещества.</w:t>
      </w:r>
    </w:p>
    <w:p w:rsidR="004706F5" w:rsidRPr="00F2737D" w:rsidRDefault="004706F5" w:rsidP="00F2737D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37D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экспериментальных задач по теме «Основные классы неорганических соединений».</w:t>
      </w:r>
    </w:p>
    <w:p w:rsidR="004706F5" w:rsidRPr="00F2737D" w:rsidRDefault="004706F5" w:rsidP="00F2737D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37D">
        <w:rPr>
          <w:rFonts w:ascii="Times New Roman" w:eastAsia="Calibri" w:hAnsi="Times New Roman" w:cs="Times New Roman"/>
          <w:sz w:val="24"/>
          <w:szCs w:val="24"/>
          <w:lang w:eastAsia="en-US"/>
        </w:rPr>
        <w:t>Реакции ионного обмена.</w:t>
      </w:r>
    </w:p>
    <w:p w:rsidR="004706F5" w:rsidRPr="00F2737D" w:rsidRDefault="004706F5" w:rsidP="00F2737D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27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ачественные реакции на ионы в растворе.</w:t>
      </w:r>
    </w:p>
    <w:p w:rsidR="004706F5" w:rsidRPr="00F2737D" w:rsidRDefault="004706F5" w:rsidP="00F2737D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27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лучение аммиака и изучение его свойств.</w:t>
      </w:r>
    </w:p>
    <w:p w:rsidR="004706F5" w:rsidRPr="00F2737D" w:rsidRDefault="004706F5" w:rsidP="00F2737D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2737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лучение углекислого газа и изучение его свойств.</w:t>
      </w:r>
    </w:p>
    <w:p w:rsidR="004706F5" w:rsidRPr="00F2737D" w:rsidRDefault="004706F5" w:rsidP="00F2737D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37D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экспериментальных задач по теме «Неметаллы IV – VII групп и их соединений».</w:t>
      </w:r>
    </w:p>
    <w:p w:rsidR="004706F5" w:rsidRPr="00F2737D" w:rsidRDefault="004706F5" w:rsidP="00F2737D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37D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экспериментальных задач по теме «Металлы и их соединения».</w:t>
      </w:r>
    </w:p>
    <w:p w:rsidR="004706F5" w:rsidRPr="00F2737D" w:rsidRDefault="004706F5" w:rsidP="00F2737D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06F5" w:rsidRPr="00F2737D" w:rsidRDefault="004706F5" w:rsidP="00F27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37D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«Химия»</w:t>
      </w:r>
    </w:p>
    <w:p w:rsidR="004706F5" w:rsidRPr="00F2737D" w:rsidRDefault="004706F5" w:rsidP="00F273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7393"/>
        <w:gridCol w:w="7252"/>
      </w:tblGrid>
      <w:tr w:rsidR="004706F5" w:rsidRPr="00F2737D" w:rsidTr="004F118C">
        <w:tc>
          <w:tcPr>
            <w:tcW w:w="7841" w:type="dxa"/>
          </w:tcPr>
          <w:p w:rsidR="004706F5" w:rsidRPr="00F2737D" w:rsidRDefault="004706F5" w:rsidP="00F2737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ник научится: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основные методы познания: наблюдение, измерение, эксперимент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исывать свойства твердых, жидких, газообразных веществ, выделяя их существенные признаки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смысл законов сохранения массы веществ, постоянства состава, атомно-молекулярной теории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зличать химические и физические явления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называть химические элементы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состав веществ по их формулам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валентность атома элемента в соединениях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тип химических реакций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называть признаки и условия протекания химических реакций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являть признаки, свидетельствующие о протекании химической реакции при выполнении химического опыт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ставлять формулы бинарных соединений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химических реакций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й работы при проведении опытов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ользоваться лабораторным оборудованием и посудой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числять относительную молекулярную и молярную массы веществ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числять массовую долю химического элемента по формуле соединения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числять количество, объем или массу вещества по количеству, объему, массе реагентов или продуктов реакции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характеризовать физические и химические свойства простых веществ: кислорода и водород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олучать, собирать кислород и водород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познавать опытным путем газообразные вещества: кислород, водород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крывать смысл закона Авогадро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ть смысл понятий «тепловой эффект реакции», «молярный объем»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характеризовать физические и химические свойства воды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я «раствор»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числять массовую долю растворенного вещества в растворе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иготовлять растворы с определенной массовой долей растворенного веществ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называть соединения изученных классов неорганических веществ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веществ к определенному классу соединений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ставлять формулы неорганических соединений изученных классов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оводить опыты, подтверждающие химические свойства изученных классов неорганических веществ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познавать опытным путем растворы кислот и щелочей по изменению окраски индикатор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освязь между классами неорганических соединений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крывать смысл Периодического закона Д.И. Менделеев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акономерности изменения строения атомов,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 элементов в пределах малых периодов и главных подгрупп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ставлять схемы строения атомов первых 20 элементов периодической системы Д.И. Менделеев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: «химическая связь», «электроотрицательность»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характеризовать зависимость физических свойств веществ от типа кристаллической решетки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вид химической связи в неорганических соединениях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зображать схемы строения молекул веществ, образованных разными видами химических связей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степень окисления атома элемента в соединении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крывать смысл теории электролитической диссоциации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электролитической диссоциации кислот, щелочей, солей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бъяснять сущность процесса электролитической диссоциации и реакций ионного обмен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ставлять полные и сокращенные ионные уравнения реакции обмен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возможность протекания реакций ионного обмен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реакции, подтверждающие качественный состав различных веществ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окислитель и восстановитель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окислительно-восстановительных реакций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называть факторы, влияющие на скорость химической реакции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классифицировать химические реакции по различным признакам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освязь между составом, строением и свойствами неметаллов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оводить опыты по получению, собиранию и изучению химических свойств газообразных веществ: углекислого газа, аммиак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познавать опытным путем газообразные вещества: углекислый газ и аммиак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освязь между составом, строением и свойствами металлов;</w:t>
            </w:r>
          </w:p>
          <w:p w:rsidR="004706F5" w:rsidRPr="00F2737D" w:rsidRDefault="004706F5" w:rsidP="00F2737D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  <w:p w:rsidR="004706F5" w:rsidRPr="00F2737D" w:rsidRDefault="004706F5" w:rsidP="00F2737D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ценивать влияние химического загрязнения окружающей среды на организм человек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грамотно обращаться с веществами в повседневной жизни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4" w:type="dxa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молекулярные и полные ионные уравнения по </w:t>
            </w: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кращенным ионным уравнениям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уравнения реакций, соответствующих последовательности превращений неорганических веществ различных классов;</w:t>
            </w:r>
          </w:p>
          <w:p w:rsidR="004706F5" w:rsidRPr="00F2737D" w:rsidRDefault="004706F5" w:rsidP="00F2737D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выдвигать и проверять экспериментально гипотезы о результатах воздействия различных факторов на изменение скорости химической реакции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приобретенные знания для экологически грамотного поведения в окружающей среде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объективно оценивать информацию о веществах и химических процессах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критически относиться к псевдонаучной информации, недобросовестной рекламе в средствах массовой информации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69A" w:rsidRDefault="0002469A" w:rsidP="00F2737D">
      <w:pPr>
        <w:pStyle w:val="a4"/>
        <w:spacing w:line="276" w:lineRule="auto"/>
        <w:rPr>
          <w:i w:val="0"/>
          <w:sz w:val="24"/>
          <w:szCs w:val="24"/>
        </w:rPr>
      </w:pPr>
    </w:p>
    <w:p w:rsidR="0002469A" w:rsidRDefault="0002469A" w:rsidP="00F2737D">
      <w:pPr>
        <w:pStyle w:val="a4"/>
        <w:spacing w:line="276" w:lineRule="auto"/>
        <w:rPr>
          <w:i w:val="0"/>
          <w:sz w:val="24"/>
          <w:szCs w:val="24"/>
        </w:rPr>
      </w:pPr>
    </w:p>
    <w:p w:rsidR="0002469A" w:rsidRDefault="0002469A" w:rsidP="00F2737D">
      <w:pPr>
        <w:pStyle w:val="a4"/>
        <w:spacing w:line="276" w:lineRule="auto"/>
        <w:rPr>
          <w:i w:val="0"/>
          <w:sz w:val="24"/>
          <w:szCs w:val="24"/>
        </w:rPr>
      </w:pPr>
    </w:p>
    <w:p w:rsidR="0002469A" w:rsidRDefault="0002469A" w:rsidP="00F2737D">
      <w:pPr>
        <w:pStyle w:val="a4"/>
        <w:spacing w:line="276" w:lineRule="auto"/>
        <w:rPr>
          <w:i w:val="0"/>
          <w:sz w:val="24"/>
          <w:szCs w:val="24"/>
        </w:rPr>
      </w:pPr>
    </w:p>
    <w:p w:rsidR="004706F5" w:rsidRPr="00F2737D" w:rsidRDefault="004706F5" w:rsidP="00F2737D">
      <w:pPr>
        <w:pStyle w:val="a4"/>
        <w:spacing w:line="276" w:lineRule="auto"/>
        <w:rPr>
          <w:i w:val="0"/>
          <w:sz w:val="24"/>
          <w:szCs w:val="24"/>
        </w:rPr>
      </w:pPr>
      <w:r w:rsidRPr="00F2737D">
        <w:rPr>
          <w:i w:val="0"/>
          <w:sz w:val="24"/>
          <w:szCs w:val="24"/>
        </w:rPr>
        <w:t>Планируемые результаты освоения учебного предмета «Химия»</w:t>
      </w:r>
    </w:p>
    <w:p w:rsidR="004706F5" w:rsidRPr="00F2737D" w:rsidRDefault="004706F5" w:rsidP="00F2737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49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4678"/>
        <w:gridCol w:w="709"/>
        <w:gridCol w:w="3572"/>
        <w:gridCol w:w="2807"/>
        <w:gridCol w:w="1275"/>
      </w:tblGrid>
      <w:tr w:rsidR="004706F5" w:rsidRPr="00F2737D" w:rsidTr="00F01E71">
        <w:trPr>
          <w:trHeight w:val="152"/>
        </w:trPr>
        <w:tc>
          <w:tcPr>
            <w:tcW w:w="195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ов </w:t>
            </w:r>
          </w:p>
        </w:tc>
        <w:tc>
          <w:tcPr>
            <w:tcW w:w="4678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раздела</w:t>
            </w:r>
          </w:p>
        </w:tc>
        <w:tc>
          <w:tcPr>
            <w:tcW w:w="7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Номера практических работ</w:t>
            </w:r>
          </w:p>
        </w:tc>
        <w:tc>
          <w:tcPr>
            <w:tcW w:w="6379" w:type="dxa"/>
            <w:gridSpan w:val="2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ланируемы результаты</w:t>
            </w:r>
          </w:p>
        </w:tc>
        <w:tc>
          <w:tcPr>
            <w:tcW w:w="1275" w:type="dxa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706F5" w:rsidRPr="00F2737D" w:rsidTr="00F01E71">
        <w:trPr>
          <w:trHeight w:val="152"/>
        </w:trPr>
        <w:tc>
          <w:tcPr>
            <w:tcW w:w="195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4706F5" w:rsidRPr="00F2737D" w:rsidRDefault="004706F5" w:rsidP="00F2737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ник научится: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ник получит возможность научиться: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. Проект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контрольная работа. Итоговая контрольная работа 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</w:tc>
      </w:tr>
      <w:tr w:rsidR="004706F5" w:rsidRPr="00F2737D" w:rsidTr="00F01E71">
        <w:trPr>
          <w:trHeight w:val="152"/>
        </w:trPr>
        <w:tc>
          <w:tcPr>
            <w:tcW w:w="195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4678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 химии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ла и вещества. Основные методы познания: наблюдение, измерение, эксперимент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кон постоянства состава вещества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мические формулы. Индексы. Относительная атомная и молекулярная массы. Массовая доля химического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      </w:r>
          </w:p>
          <w:p w:rsidR="004706F5" w:rsidRPr="00F2737D" w:rsidRDefault="004706F5" w:rsidP="00F2737D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.1,2</w:t>
            </w:r>
          </w:p>
        </w:tc>
        <w:tc>
          <w:tcPr>
            <w:tcW w:w="3572" w:type="dxa"/>
            <w:vAlign w:val="center"/>
          </w:tcPr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основные методы познания: наблюдение, измерение, эксперимент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зличать химические и физические явления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основных химических понятий «атом», «молекула», «химический элемент», «простое вещество», «сложное вещество», «валентность»,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имическая реакция», используя знаковую систему химии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крывать смысл законов сохранения массы веществ, постоянства состава, атомно-молекулярной теории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называть химические элементы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зличать химические и физические явления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й работы при проведении опытов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ользоваться лабораторным оборудованием и посудой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называть признаки и условия протекания химических реакций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состав веществ по их формулам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химических реакций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числять относительную молекулярную и молярную массы веществ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массовую долю химического элемента по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е соединения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числять количество,  массу вещества по количеству,  массе реагентов или продуктов реакции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ективно оценивать информацию о веществах и химических процессах;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F5" w:rsidRPr="00F2737D" w:rsidTr="00F01E71">
        <w:trPr>
          <w:trHeight w:val="1552"/>
        </w:trPr>
        <w:tc>
          <w:tcPr>
            <w:tcW w:w="195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лород. Водород</w:t>
            </w:r>
          </w:p>
        </w:tc>
        <w:tc>
          <w:tcPr>
            <w:tcW w:w="4678" w:type="dxa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ислород – химический элемент и простое вещество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зон. Состав воздуха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изические и химические свойства кислорода. Получение и применение кислород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пловой эффект химических реакций. Понятие об экзо- и эндотермических реакциях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лучение водорода в промышленности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именение водорода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      </w:r>
          </w:p>
          <w:p w:rsidR="004706F5" w:rsidRPr="00F2737D" w:rsidRDefault="004706F5" w:rsidP="00F2737D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характеризовать физические и химические свойства простых веществ: кислорода и водород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олучать, собирать кислород и водород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познавать опытным путем газообразные вещества: кислород, водород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крывать смысл закона Авогадро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 «тепловой эффект реакции», «молярный объем»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числять количество, объем  вещества по количеству, объему реагентов или продуктов реакции;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объективно оценивать информацию о веществах и химических процессах;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06F5" w:rsidRPr="00F2737D" w:rsidTr="00F01E71">
        <w:trPr>
          <w:trHeight w:val="2117"/>
        </w:trPr>
        <w:tc>
          <w:tcPr>
            <w:tcW w:w="195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. Растворы.</w:t>
            </w:r>
          </w:p>
        </w:tc>
        <w:tc>
          <w:tcPr>
            <w:tcW w:w="4678" w:type="dxa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ода в природе. Круговорот воды в природе. Физические и химические свойства воды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творы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астворимость веществ в воде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центрация растворов. Массовая доля растворенного вещества в растворе.</w:t>
            </w:r>
          </w:p>
          <w:p w:rsidR="004706F5" w:rsidRPr="00F2737D" w:rsidRDefault="004706F5" w:rsidP="00F2737D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3572" w:type="dxa"/>
            <w:vAlign w:val="center"/>
          </w:tcPr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характеризовать физические и химические свойства воды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я «раствор»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числять массовую долю растворенного вещества в растворе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иготовлять растворы с определенной массовой долей растворенного веществ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й работы при проведении опытов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ользоваться лабораторным оборудованием и посудой;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объективно оценивать информацию о веществах и химических процессах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критически относиться к псевдонаучной информации, недобросовестной рекламе в средствах массовой информации;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06F5" w:rsidRPr="00F2737D" w:rsidTr="00F01E71">
        <w:trPr>
          <w:trHeight w:val="152"/>
        </w:trPr>
        <w:tc>
          <w:tcPr>
            <w:tcW w:w="195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ные классы неорганических соединений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сиды. Классификация. Номенклатур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изические свойства оксидов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мические свойства оксидов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лучение и применение оксидов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ания. Классификация. Номенклатур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изические свойства оснований. Получение оснований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мические свойства оснований. Реакция нейтрализации. Кислоты. Классификация. Номенклатур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Физические свойства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кислот. Получение и применение кислот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мические свойства кислот. Индикаторы. Изменение окраски индикаторов в различных средах. Соли. Классификация. Номенклатур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Физические свойства солей. Получение и применение солей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имические свойства солей. Генетическая связь между классами неорганических соединений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      </w:r>
          </w:p>
          <w:p w:rsidR="004706F5" w:rsidRPr="00F2737D" w:rsidRDefault="004706F5" w:rsidP="00F2737D">
            <w:pPr>
              <w:suppressAutoHyphens/>
              <w:spacing w:after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,№7</w:t>
            </w:r>
          </w:p>
        </w:tc>
        <w:tc>
          <w:tcPr>
            <w:tcW w:w="3572" w:type="dxa"/>
            <w:vAlign w:val="center"/>
          </w:tcPr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валентность атома элемента в соединениях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ставлять формулы бинарных соединений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называть соединения изученных классов неорганических веществ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физические и химические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основных классов неорганических веществ: оксидов, кислот, оснований, солей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веществ к определенному классу соединений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ставлять формулы неорганических соединений изученных классов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оводить опыты, подтверждающие химические свойства изученных классов неорганических веществ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познавать опытным путем растворы кислот и щелочей по изменению окраски индикатор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освязь между классами неорганических соединений; соблюдать правила безопасной работы при проведении опытов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ользоваться лабораторным оборудованием и посудой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изнаки, свидетельствующие о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кании химической реакции при выполнении химического опыт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ознавать значение теоретических знаний по химии для практической деятельности человека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уравнения реакций, соответствующих последовательности превращений </w:t>
            </w: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органических веществ различных классов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приобретенные знания для экологически грамотного поведения в окружающей среде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объективно оценивать информацию о веществах и химических процессах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</w:t>
            </w: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арактере и продуктах различных химических реакций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критически относиться к псевдонаучной информации, недобросовестной рекламе в средствах массовой информации;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06F5" w:rsidRPr="00F2737D" w:rsidTr="00F01E71">
        <w:trPr>
          <w:trHeight w:val="152"/>
        </w:trPr>
        <w:tc>
          <w:tcPr>
            <w:tcW w:w="195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троение атома. Периодический закон и периодическая система химических элементов Д.И. Менделеева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оение атома: ядро, энергетический уровень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став ядра атома: протоны, нейтроны. Изотопы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крывать смысл Периодического закона Д.И. Менделеев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бъяснять закономерности изменения строения атомов, свойств элементов в пределах малых периодов и главных подгрупп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химические элементы (от водорода до кальция) на основе их положения в периодической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Д.И. Менделеева и особенностей строения их атомов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ставлять схемы строения атомов первых 20 элементов периодической системы Д.И. Менделеева;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ознавать значение теоретических знаний по химии для практической деятельности человека;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модели и схемы для решения учебных и познавательных задач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критически относиться к псевдонаучной информации, недобросовестной рекламе в средствах массовой информации;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F5" w:rsidRPr="00F2737D" w:rsidTr="00F01E71">
        <w:trPr>
          <w:trHeight w:val="152"/>
        </w:trPr>
        <w:tc>
          <w:tcPr>
            <w:tcW w:w="195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роение веществ. Химическая связь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Электроотрицательность атомов химических элементов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валентная химическая связь: неполярная и полярная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нятие о водородной связи и ее влиянии на физические свойства веществ на примере воды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онная связь. Металлическая связь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: «химическая связь», «электроотрицательность»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характеризовать зависимость физических свойств веществ от типа кристаллической решетки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вид химической связи в неорганических соединениях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зображать схемы строения молекул веществ, образованных разными видами химических связей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степень окисления атома элемента в соединении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;</w:t>
            </w:r>
          </w:p>
          <w:p w:rsidR="004706F5" w:rsidRPr="00F2737D" w:rsidRDefault="004706F5" w:rsidP="00F2737D">
            <w:pPr>
              <w:pStyle w:val="aa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модели и схемы для решения учебных и познавательных задач;</w:t>
            </w:r>
          </w:p>
        </w:tc>
        <w:tc>
          <w:tcPr>
            <w:tcW w:w="1275" w:type="dxa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F5" w:rsidRPr="00F2737D" w:rsidTr="00F01E71">
        <w:trPr>
          <w:trHeight w:val="152"/>
        </w:trPr>
        <w:tc>
          <w:tcPr>
            <w:tcW w:w="195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имичес</w:t>
            </w: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кие реакции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Понятие о скорости химической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реакции. Факторы, влияющие на скорость химической реакции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нятие о катализаторе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,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10,11</w:t>
            </w:r>
          </w:p>
        </w:tc>
        <w:tc>
          <w:tcPr>
            <w:tcW w:w="3572" w:type="dxa"/>
            <w:vAlign w:val="center"/>
          </w:tcPr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факторы,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ющие на скорость химической реакции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классифицировать химические реакции по различным признакам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степень окисления атома элемента в соединении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крывать смысл теории электролитической диссоциации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электролитической диссоциации кислот, щелочей, солей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бъяснять сущность процесса электролитической диссоциации и реакций ионного обмен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олные и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ные ионные уравнения реакции обмен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возможность протекания реакций ионного обмен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оводить реакции, подтверждающие качественный состав различных веществ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окислитель и восстановитель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окислительно-восстановительных реакций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й работы при проведении опытов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ользоваться лабораторным оборудованием и посудой;</w:t>
            </w:r>
          </w:p>
          <w:p w:rsidR="004706F5" w:rsidRPr="00F2737D" w:rsidRDefault="004706F5" w:rsidP="00F2737D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сознавать </w:t>
            </w: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чение теоретических знаний по химии для практической деятельности человека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молекулярные и полные ионные уравнения по сокращенным ионным уравнениям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      </w:r>
          </w:p>
          <w:p w:rsidR="004706F5" w:rsidRPr="00F2737D" w:rsidRDefault="004706F5" w:rsidP="00F2737D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выдвигать и проверять экспериментально гипотезы о результатах воздействия различных факторов на изменение скорости химической реакции;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F5" w:rsidRPr="00F2737D" w:rsidTr="00F01E71">
        <w:trPr>
          <w:trHeight w:val="152"/>
        </w:trPr>
        <w:tc>
          <w:tcPr>
            <w:tcW w:w="195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Неметаллы </w:t>
            </w: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IV</w:t>
            </w: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– </w:t>
            </w: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VII</w:t>
            </w: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рупп и их соединения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ксиды серы. Серная,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ернистая и сероводородная кислоты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ортофосфорная кислота и ее соли. Углерод: физические и химические свойства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Аллотропия углерода: алмаз, графит, карбин, фуллерены.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единения углерода: оксиды углерода (II) и (IV), угольная кислота и ее соли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ремний и его соединения.</w:t>
            </w:r>
          </w:p>
          <w:p w:rsidR="004706F5" w:rsidRPr="00F2737D" w:rsidRDefault="004706F5" w:rsidP="00F2737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</w:t>
            </w:r>
          </w:p>
        </w:tc>
        <w:tc>
          <w:tcPr>
            <w:tcW w:w="3572" w:type="dxa"/>
            <w:vAlign w:val="center"/>
          </w:tcPr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освязь между составом, строением и свойствами неметаллов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оводить опыты по получению, собиранию и изучению химических свойств газообразных веществ: углекислого газа, аммиак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опытным путем газообразные вещества: углекислый газ и аммиак;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ознавать значение теоретических знаний по химии для практической деятельности человека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объективно оценивать информацию о веществах и химических процессах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</w:t>
            </w: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акций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критически относиться к псевдонаучной информации, недобросовестной рекламе в средствах массовой информации;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F5" w:rsidRPr="00F2737D" w:rsidTr="00F01E71">
        <w:trPr>
          <w:trHeight w:val="5944"/>
        </w:trPr>
        <w:tc>
          <w:tcPr>
            <w:tcW w:w="195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еталлы и их соединения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ложение металлов в периодической системе химических элементов Д.И. Менделеева. Металлы в природе и общие способы их получения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щие физические свойства металлов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щие химические свойства металлов: реакции с неметаллами, кислотами, солями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Электрохимический ряд напряжений металлов.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      </w:r>
          </w:p>
          <w:p w:rsidR="004706F5" w:rsidRPr="00F2737D" w:rsidRDefault="004706F5" w:rsidP="00F2737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3572" w:type="dxa"/>
            <w:vAlign w:val="center"/>
          </w:tcPr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освязь между составом, строением и свойствами металлов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й работы при проведении опытов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ользоваться лабораторным оборудованием и посудой;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осознавать значение теоретических знаний по химии для практической деятельности человека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объективно оценивать информацию о веществах и химических процессах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еобходимость соблюдения предписаний, предлагаемых в инструкциях по использованию лекарств, 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критически относиться к псевдонаучной информации, недобросовестной рекламе в средствах массовой информации;</w:t>
            </w:r>
          </w:p>
          <w:p w:rsidR="004706F5" w:rsidRPr="00F2737D" w:rsidRDefault="004706F5" w:rsidP="00F2737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исьменный отчет о проделанной работе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F5" w:rsidRPr="00F2737D" w:rsidTr="00F01E71">
        <w:trPr>
          <w:trHeight w:val="152"/>
        </w:trPr>
        <w:tc>
          <w:tcPr>
            <w:tcW w:w="1956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ервоначальные сведения </w:t>
            </w: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б органических веществах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2737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рвоначальные сведения о строении органических веществ.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глеводороды: метан, этан, этилен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Источники углеводородов: природный газ, нефть, уголь. </w:t>
            </w:r>
            <w:r w:rsidRPr="00F27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      </w:r>
            <w:r w:rsidRPr="00F273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Химическое загрязнение окружающей среды и его последствия.</w:t>
            </w:r>
          </w:p>
          <w:p w:rsidR="004706F5" w:rsidRPr="00F2737D" w:rsidRDefault="004706F5" w:rsidP="00F2737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4706F5" w:rsidRPr="00F2737D" w:rsidRDefault="004706F5" w:rsidP="00F2737D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рганические вещества по их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  <w:p w:rsidR="004706F5" w:rsidRPr="00F2737D" w:rsidRDefault="004706F5" w:rsidP="00F2737D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ценивать влияние химического загрязнения окружающей среды на организм человека;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грамотно обращаться с веществами в повседневной жизни</w:t>
            </w:r>
          </w:p>
          <w:p w:rsidR="004706F5" w:rsidRPr="00F2737D" w:rsidRDefault="004706F5" w:rsidP="00F2737D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сознавать значение теоретических </w:t>
            </w: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ний по химии для практической деятельности человека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объективно оценивать информацию о веществах и химических процессах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модели и схемы для решения учебных и познавательных задач;</w:t>
            </w: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  <w:p w:rsidR="004706F5" w:rsidRPr="00F2737D" w:rsidRDefault="004706F5" w:rsidP="00F2737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F5" w:rsidRPr="00F2737D" w:rsidRDefault="004706F5" w:rsidP="00F2737D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i/>
                <w:sz w:val="24"/>
                <w:szCs w:val="24"/>
              </w:rPr>
              <w:t>критически относиться к псевдонаучной информации, недобросовестной рекламе в средствах массовой информации;</w:t>
            </w:r>
          </w:p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06F5" w:rsidRPr="00F2737D" w:rsidRDefault="004706F5" w:rsidP="00F2737D">
            <w:pPr>
              <w:spacing w:after="0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18C" w:rsidRPr="00F2737D" w:rsidRDefault="004F118C" w:rsidP="00A22E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3B9E" w:rsidRDefault="00C73B9E" w:rsidP="00C73B9E">
      <w:pPr>
        <w:spacing w:after="0"/>
        <w:ind w:firstLineChars="200" w:firstLine="4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формирования и развития компетентности обучающихся в области использования информационно-коммуникационных технологий</w:t>
      </w:r>
    </w:p>
    <w:p w:rsidR="00C73B9E" w:rsidRDefault="00C73B9E" w:rsidP="00C73B9E">
      <w:pPr>
        <w:spacing w:after="0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планируемые результаты развития компетентности обучающихся в области использования ИКТ учитывают существующие знания и компетенции, полученные обучающимися вне образовательной организации. Вместе с тем планируемые результаты могут быть адаптированы и под обучающихся, кому требуется более полное сопровождение в сфере формирования ИКТ-компетенций.</w:t>
      </w:r>
    </w:p>
    <w:p w:rsidR="00C73B9E" w:rsidRDefault="00C73B9E" w:rsidP="00C73B9E">
      <w:pPr>
        <w:spacing w:after="0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К</w:t>
      </w:r>
      <w:r w:rsidR="00A22E85">
        <w:rPr>
          <w:rFonts w:ascii="Times New Roman" w:hAnsi="Times New Roman" w:cs="Times New Roman"/>
          <w:sz w:val="24"/>
          <w:szCs w:val="24"/>
        </w:rPr>
        <w:t>Т-компетентности обучающихся в 8</w:t>
      </w:r>
      <w:r>
        <w:rPr>
          <w:rFonts w:ascii="Times New Roman" w:hAnsi="Times New Roman" w:cs="Times New Roman"/>
          <w:sz w:val="24"/>
          <w:szCs w:val="24"/>
        </w:rPr>
        <w:t>-9 классах.</w:t>
      </w:r>
    </w:p>
    <w:p w:rsidR="004F118C" w:rsidRPr="00F2737D" w:rsidRDefault="004F118C" w:rsidP="00F27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718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668"/>
        <w:gridCol w:w="5811"/>
      </w:tblGrid>
      <w:tr w:rsidR="00C73B9E" w:rsidRPr="00F2737D" w:rsidTr="007A11AA">
        <w:tc>
          <w:tcPr>
            <w:tcW w:w="14283" w:type="dxa"/>
            <w:gridSpan w:val="3"/>
            <w:shd w:val="clear" w:color="auto" w:fill="auto"/>
            <w:vAlign w:val="center"/>
          </w:tcPr>
          <w:p w:rsidR="00C73B9E" w:rsidRPr="0002469A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Обращение с устройствами ИКТ</w:t>
            </w:r>
            <w:r w:rsidR="0093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Механизм реализации</w:t>
            </w:r>
          </w:p>
        </w:tc>
      </w:tr>
      <w:tr w:rsidR="00C73B9E" w:rsidRPr="00F2737D" w:rsidTr="007A11AA">
        <w:tc>
          <w:tcPr>
            <w:tcW w:w="8472" w:type="dxa"/>
            <w:gridSpan w:val="2"/>
            <w:shd w:val="clear" w:color="auto" w:fill="auto"/>
          </w:tcPr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структуры ИС ОУ;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Грамотно рассчитывать необходимое количество бумаги в качестве расходного материала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одключать устройства ИКТ к электрическим и информационным сетям, использовать аккумуляторы;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единять устройства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;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информационное подключение к локальной сети и глобальной сети Интернет;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входить в информационную среду образовательного учреждения, в том числе через Интернет,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бирать компьютерные инструменты для эффективной презентации учебной  информации  в виде наглядного, графического, текстового представления;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 Наблюдать за проведением эксперимента с помощью 3-Д-сканирования, описывать объект наблюдения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сознавать и использовать в практической деятельности основные психологические особенности восприятия информации человеком.</w:t>
            </w:r>
          </w:p>
        </w:tc>
        <w:tc>
          <w:tcPr>
            <w:tcW w:w="5811" w:type="dxa"/>
            <w:shd w:val="clear" w:color="auto" w:fill="auto"/>
          </w:tcPr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с презентац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домашнего задания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КТ</w:t>
            </w:r>
          </w:p>
        </w:tc>
      </w:tr>
      <w:tr w:rsidR="00C73B9E" w:rsidRPr="00F2737D" w:rsidTr="007A11AA">
        <w:tc>
          <w:tcPr>
            <w:tcW w:w="14283" w:type="dxa"/>
            <w:gridSpan w:val="3"/>
            <w:shd w:val="clear" w:color="auto" w:fill="auto"/>
          </w:tcPr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9E" w:rsidRPr="00F2737D" w:rsidTr="007A11AA">
        <w:tc>
          <w:tcPr>
            <w:tcW w:w="14283" w:type="dxa"/>
            <w:gridSpan w:val="3"/>
            <w:shd w:val="clear" w:color="auto" w:fill="auto"/>
            <w:vAlign w:val="center"/>
          </w:tcPr>
          <w:p w:rsidR="00C73B9E" w:rsidRPr="0002469A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9A">
              <w:rPr>
                <w:rFonts w:ascii="Times New Roman" w:hAnsi="Times New Roman" w:cs="Times New Roman"/>
                <w:b/>
                <w:sz w:val="24"/>
                <w:szCs w:val="24"/>
              </w:rPr>
              <w:t>2.Фиксация изображений и звуков</w:t>
            </w:r>
          </w:p>
        </w:tc>
      </w:tr>
      <w:tr w:rsidR="00C73B9E" w:rsidRPr="00F2737D" w:rsidTr="007A11AA">
        <w:tc>
          <w:tcPr>
            <w:tcW w:w="6804" w:type="dxa"/>
            <w:shd w:val="clear" w:color="auto" w:fill="auto"/>
          </w:tcPr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оводить коррекцию изображений и звуков с помощью специальных компьютерных инструментов;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здавать готовые презентации на основе цифровых фотографий, используя смысловое содержание идеи.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бирать технические средства ИКТ для фиксации изображений и звуков в соответствии с поставленной целью;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существлять видеосъёмку и проводить монтаж отснятого материала с использованием возможностей специальных компьютерных инструментов.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КТ для создания цифрового портфолио по предмету</w:t>
            </w:r>
            <w:r w:rsidR="00937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2"/>
            <w:shd w:val="clear" w:color="auto" w:fill="auto"/>
          </w:tcPr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с презентацией, исследовательская работа, проектная деятельность, предметные недели, учебно-исследовательская конференция, театральные постановки, классные часы, школьные мероприятия, создание 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3B9E" w:rsidRPr="00F2737D" w:rsidTr="007A11AA">
        <w:tc>
          <w:tcPr>
            <w:tcW w:w="14283" w:type="dxa"/>
            <w:gridSpan w:val="3"/>
            <w:shd w:val="clear" w:color="auto" w:fill="auto"/>
          </w:tcPr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9E" w:rsidRPr="00F2737D" w:rsidTr="007A11AA">
        <w:tc>
          <w:tcPr>
            <w:tcW w:w="14283" w:type="dxa"/>
            <w:gridSpan w:val="3"/>
            <w:shd w:val="clear" w:color="auto" w:fill="auto"/>
            <w:vAlign w:val="center"/>
          </w:tcPr>
          <w:p w:rsidR="00C73B9E" w:rsidRPr="00230EDE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DE">
              <w:rPr>
                <w:rFonts w:ascii="Times New Roman" w:hAnsi="Times New Roman" w:cs="Times New Roman"/>
                <w:b/>
                <w:sz w:val="24"/>
                <w:szCs w:val="24"/>
              </w:rPr>
              <w:t>3. Создание письменных сообщений</w:t>
            </w:r>
          </w:p>
        </w:tc>
      </w:tr>
      <w:tr w:rsidR="00C73B9E" w:rsidRPr="00F2737D" w:rsidTr="007A11AA">
        <w:tc>
          <w:tcPr>
            <w:tcW w:w="6804" w:type="dxa"/>
            <w:shd w:val="clear" w:color="auto" w:fill="auto"/>
          </w:tcPr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ечатать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одключать устройства сканирования к компьютеру. Размещать сканируемый объект в необходимом по смыслу и содержанию визуальном ря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характер  оформления текста в соответствии с его  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истическим содержанием: эссе, очерк, сочинение, тезис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 и т.д.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существлять редактирование и структурирование текста в соответствии с его смыслом средствами текстового редактора;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орфографического и синтаксического контроля русск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2"/>
            <w:shd w:val="clear" w:color="auto" w:fill="auto"/>
          </w:tcPr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с презентацией, исследовательская работа, проектная деятельность, предметные недели, учебно-исследовательская конференция, театральные постановки, классные часы, школьные мероприятия, создание фильмов</w:t>
            </w:r>
          </w:p>
        </w:tc>
      </w:tr>
      <w:tr w:rsidR="00C73B9E" w:rsidRPr="00F2737D" w:rsidTr="007A11AA">
        <w:tc>
          <w:tcPr>
            <w:tcW w:w="14283" w:type="dxa"/>
            <w:gridSpan w:val="3"/>
            <w:shd w:val="clear" w:color="auto" w:fill="auto"/>
          </w:tcPr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9E" w:rsidRPr="00F2737D" w:rsidTr="007A11AA">
        <w:tc>
          <w:tcPr>
            <w:tcW w:w="14283" w:type="dxa"/>
            <w:gridSpan w:val="3"/>
            <w:shd w:val="clear" w:color="auto" w:fill="auto"/>
            <w:vAlign w:val="center"/>
          </w:tcPr>
          <w:p w:rsidR="00C73B9E" w:rsidRPr="00230EDE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DE">
              <w:rPr>
                <w:rFonts w:ascii="Times New Roman" w:hAnsi="Times New Roman" w:cs="Times New Roman"/>
                <w:b/>
                <w:sz w:val="24"/>
                <w:szCs w:val="24"/>
              </w:rPr>
              <w:t>4. Создание графических объектов</w:t>
            </w:r>
          </w:p>
        </w:tc>
      </w:tr>
      <w:tr w:rsidR="00C73B9E" w:rsidRPr="00F2737D" w:rsidTr="007A11AA">
        <w:tc>
          <w:tcPr>
            <w:tcW w:w="6804" w:type="dxa"/>
            <w:shd w:val="clear" w:color="auto" w:fill="auto"/>
          </w:tcPr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ыбирать иллюстрации в информационном источнике, создавать идентичное изображение средствами компьютерных инструментов;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Использовать хронологическую информацию и данные политической географии для составления специализированных карт с помощью компьютерных средств, оформлять географическую и хронологическую информацию с помощью диаграмм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здавать различные геометрические объекты с использованием возможностей специальных компьютерных инструментов;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2"/>
            <w:shd w:val="clear" w:color="auto" w:fill="auto"/>
          </w:tcPr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Сообщения с презентацией, исследовательская работа, проектная деятельность, предметные недели, учебно-исследовательская конференция,  классные часы, школьные мероприятия, создание фильмов</w:t>
            </w:r>
          </w:p>
        </w:tc>
      </w:tr>
      <w:tr w:rsidR="00C73B9E" w:rsidRPr="00F2737D" w:rsidTr="007A11AA">
        <w:tc>
          <w:tcPr>
            <w:tcW w:w="14283" w:type="dxa"/>
            <w:gridSpan w:val="3"/>
            <w:shd w:val="clear" w:color="auto" w:fill="auto"/>
          </w:tcPr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9E" w:rsidRPr="00F2737D" w:rsidTr="007A11AA">
        <w:tc>
          <w:tcPr>
            <w:tcW w:w="14283" w:type="dxa"/>
            <w:gridSpan w:val="3"/>
            <w:shd w:val="clear" w:color="auto" w:fill="auto"/>
            <w:vAlign w:val="center"/>
          </w:tcPr>
          <w:p w:rsidR="00C73B9E" w:rsidRPr="00230EDE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DE">
              <w:rPr>
                <w:rFonts w:ascii="Times New Roman" w:hAnsi="Times New Roman" w:cs="Times New Roman"/>
                <w:b/>
                <w:sz w:val="24"/>
                <w:szCs w:val="24"/>
              </w:rPr>
              <w:t>5. Создание музыкальных и звуковых сообщений</w:t>
            </w:r>
          </w:p>
        </w:tc>
      </w:tr>
      <w:tr w:rsidR="00C73B9E" w:rsidRPr="00F2737D" w:rsidTr="007A11AA">
        <w:tc>
          <w:tcPr>
            <w:tcW w:w="6804" w:type="dxa"/>
            <w:shd w:val="clear" w:color="auto" w:fill="auto"/>
          </w:tcPr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Производить отработку звуковой информации с помощью звуковых и музыкальных редакторов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вуковые и музыкальные ред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2"/>
            <w:shd w:val="clear" w:color="auto" w:fill="auto"/>
          </w:tcPr>
          <w:p w:rsidR="00C73B9E" w:rsidRPr="00F2737D" w:rsidRDefault="00C73B9E" w:rsidP="007A11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езентации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, классные часы, школьные мероприятия, создание фильмов</w:t>
            </w:r>
          </w:p>
        </w:tc>
      </w:tr>
    </w:tbl>
    <w:p w:rsidR="00C73B9E" w:rsidRPr="00F2737D" w:rsidRDefault="00C73B9E" w:rsidP="00C73B9E">
      <w:pPr>
        <w:spacing w:after="0"/>
        <w:ind w:firstLineChars="200" w:firstLine="4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3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118C" w:rsidRPr="00F2737D" w:rsidRDefault="004F118C" w:rsidP="00A22E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612A" w:rsidRPr="00F2737D" w:rsidRDefault="0035570F" w:rsidP="00F27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</w:t>
      </w:r>
      <w:r w:rsidR="00E9612A"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</w:t>
      </w:r>
      <w:r w:rsidR="00CE5944"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с указанием количества часов</w:t>
      </w:r>
    </w:p>
    <w:p w:rsidR="009F3D3A" w:rsidRPr="00F2737D" w:rsidRDefault="0035570F" w:rsidP="00F27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37D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tbl>
      <w:tblPr>
        <w:tblStyle w:val="a3"/>
        <w:tblW w:w="0" w:type="auto"/>
        <w:tblInd w:w="629" w:type="dxa"/>
        <w:tblLook w:val="04A0" w:firstRow="1" w:lastRow="0" w:firstColumn="1" w:lastColumn="0" w:noHBand="0" w:noVBand="1"/>
      </w:tblPr>
      <w:tblGrid>
        <w:gridCol w:w="875"/>
        <w:gridCol w:w="4374"/>
        <w:gridCol w:w="2545"/>
        <w:gridCol w:w="2550"/>
        <w:gridCol w:w="3452"/>
      </w:tblGrid>
      <w:tr w:rsidR="0035570F" w:rsidRPr="00F2737D" w:rsidTr="004F118C">
        <w:tc>
          <w:tcPr>
            <w:tcW w:w="875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374" w:type="dxa"/>
          </w:tcPr>
          <w:p w:rsidR="0035570F" w:rsidRPr="00F2737D" w:rsidRDefault="00F01E71" w:rsidP="00F01E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именование т</w:t>
            </w:r>
            <w:r w:rsidR="0035570F"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2545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  <w:tc>
          <w:tcPr>
            <w:tcW w:w="2550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практических работ</w:t>
            </w:r>
          </w:p>
        </w:tc>
        <w:tc>
          <w:tcPr>
            <w:tcW w:w="3452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контрольных работ</w:t>
            </w:r>
          </w:p>
        </w:tc>
      </w:tr>
      <w:tr w:rsidR="0035570F" w:rsidRPr="00F2737D" w:rsidTr="004F118C">
        <w:tc>
          <w:tcPr>
            <w:tcW w:w="875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35570F" w:rsidRPr="00F2737D" w:rsidRDefault="004F118C" w:rsidP="00F27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рвоначальные химические понятия.</w:t>
            </w:r>
            <w:r w:rsidR="008D3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570F" w:rsidRPr="00F2737D">
              <w:rPr>
                <w:rFonts w:ascii="Times New Roman" w:hAnsi="Times New Roman" w:cs="Times New Roman"/>
                <w:sz w:val="24"/>
                <w:szCs w:val="24"/>
              </w:rPr>
              <w:t>Химия в центре естествознания</w:t>
            </w:r>
            <w:r w:rsidR="00594B3F" w:rsidRPr="00F27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50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52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70F" w:rsidRPr="00F2737D" w:rsidTr="004F118C">
        <w:tc>
          <w:tcPr>
            <w:tcW w:w="875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74" w:type="dxa"/>
          </w:tcPr>
          <w:p w:rsidR="0035570F" w:rsidRPr="00F2737D" w:rsidRDefault="004F118C" w:rsidP="00F27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химические понятия.</w:t>
            </w:r>
            <w:r w:rsidR="008D3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570F"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химии </w:t>
            </w:r>
          </w:p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0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570F" w:rsidRPr="00F2737D" w:rsidTr="004F118C">
        <w:tc>
          <w:tcPr>
            <w:tcW w:w="875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74" w:type="dxa"/>
          </w:tcPr>
          <w:p w:rsidR="0035570F" w:rsidRPr="00F2737D" w:rsidRDefault="004F118C" w:rsidP="00F27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химические понятия.</w:t>
            </w:r>
            <w:r w:rsidR="008D3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570F" w:rsidRPr="00F2737D">
              <w:rPr>
                <w:rFonts w:ascii="Times New Roman" w:hAnsi="Times New Roman" w:cs="Times New Roman"/>
                <w:sz w:val="24"/>
                <w:szCs w:val="24"/>
              </w:rPr>
              <w:t>Явления, происходящие с веществами</w:t>
            </w:r>
            <w:r w:rsidR="00594B3F" w:rsidRPr="00F27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0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570F" w:rsidRPr="00F2737D" w:rsidTr="004F118C">
        <w:tc>
          <w:tcPr>
            <w:tcW w:w="875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74" w:type="dxa"/>
          </w:tcPr>
          <w:p w:rsidR="0035570F" w:rsidRPr="00F2737D" w:rsidRDefault="0035570F" w:rsidP="00F27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Рассказы по химии</w:t>
            </w:r>
            <w:r w:rsidR="00594B3F" w:rsidRPr="00F27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70F" w:rsidRPr="00F2737D" w:rsidTr="004F118C">
        <w:tc>
          <w:tcPr>
            <w:tcW w:w="875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r w:rsidR="00EA1FDC"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374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34 часа</w:t>
            </w:r>
          </w:p>
        </w:tc>
        <w:tc>
          <w:tcPr>
            <w:tcW w:w="2550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52" w:type="dxa"/>
          </w:tcPr>
          <w:p w:rsidR="0035570F" w:rsidRPr="00F2737D" w:rsidRDefault="0035570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AA1858" w:rsidRPr="00F2737D" w:rsidRDefault="00AA1858" w:rsidP="00F27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12A" w:rsidRPr="00F2737D" w:rsidRDefault="00AA1858" w:rsidP="00F27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37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E9612A"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</w:t>
      </w:r>
      <w:r w:rsidR="00CE5944"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с указанием количества часов</w:t>
      </w:r>
    </w:p>
    <w:p w:rsidR="00AA1858" w:rsidRPr="00F2737D" w:rsidRDefault="00AA1858" w:rsidP="00F27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8 класс</w:t>
      </w:r>
    </w:p>
    <w:tbl>
      <w:tblPr>
        <w:tblStyle w:val="a3"/>
        <w:tblW w:w="0" w:type="auto"/>
        <w:tblInd w:w="629" w:type="dxa"/>
        <w:tblLook w:val="04A0" w:firstRow="1" w:lastRow="0" w:firstColumn="1" w:lastColumn="0" w:noHBand="0" w:noVBand="1"/>
      </w:tblPr>
      <w:tblGrid>
        <w:gridCol w:w="875"/>
        <w:gridCol w:w="4374"/>
        <w:gridCol w:w="2545"/>
        <w:gridCol w:w="2550"/>
        <w:gridCol w:w="3452"/>
      </w:tblGrid>
      <w:tr w:rsidR="00AA1858" w:rsidRPr="00F2737D" w:rsidTr="00DC18FB">
        <w:tc>
          <w:tcPr>
            <w:tcW w:w="875" w:type="dxa"/>
          </w:tcPr>
          <w:p w:rsidR="00AA1858" w:rsidRPr="00F2737D" w:rsidRDefault="00AA185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374" w:type="dxa"/>
          </w:tcPr>
          <w:p w:rsidR="00AA1858" w:rsidRPr="00F2737D" w:rsidRDefault="00F01E71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2545" w:type="dxa"/>
          </w:tcPr>
          <w:p w:rsidR="00AA1858" w:rsidRPr="00F2737D" w:rsidRDefault="00AA185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  <w:tc>
          <w:tcPr>
            <w:tcW w:w="2550" w:type="dxa"/>
          </w:tcPr>
          <w:p w:rsidR="00AA1858" w:rsidRPr="00F2737D" w:rsidRDefault="00AA185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практических работ</w:t>
            </w:r>
          </w:p>
        </w:tc>
        <w:tc>
          <w:tcPr>
            <w:tcW w:w="3452" w:type="dxa"/>
          </w:tcPr>
          <w:p w:rsidR="00AA1858" w:rsidRPr="00F2737D" w:rsidRDefault="00AA185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контрольных работ</w:t>
            </w:r>
          </w:p>
        </w:tc>
      </w:tr>
      <w:tr w:rsidR="00AA1858" w:rsidRPr="00F2737D" w:rsidTr="00DC18FB">
        <w:tc>
          <w:tcPr>
            <w:tcW w:w="875" w:type="dxa"/>
          </w:tcPr>
          <w:p w:rsidR="00AA1858" w:rsidRPr="00F2737D" w:rsidRDefault="00AA185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AA1858" w:rsidRPr="00F2737D" w:rsidRDefault="00AA1858" w:rsidP="00F27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594B3F" w:rsidRPr="00F27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AA1858" w:rsidRPr="00F2737D" w:rsidRDefault="001413DD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AA1858" w:rsidRPr="00F2737D" w:rsidRDefault="00AA185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AA1858" w:rsidRPr="00F2737D" w:rsidRDefault="00AA185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858" w:rsidRPr="00F2737D" w:rsidTr="00DC18FB">
        <w:tc>
          <w:tcPr>
            <w:tcW w:w="875" w:type="dxa"/>
          </w:tcPr>
          <w:p w:rsidR="00AA1858" w:rsidRPr="00F2737D" w:rsidRDefault="00AA185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74" w:type="dxa"/>
          </w:tcPr>
          <w:p w:rsidR="00AA1858" w:rsidRPr="00F2737D" w:rsidRDefault="005E50F6" w:rsidP="00F27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тома. Периодический закон и периодическая система химических элементов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8FB"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вещества. Химическая </w:t>
            </w:r>
            <w:r w:rsidR="00DC18FB"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язь.</w:t>
            </w:r>
            <w:r w:rsidR="004F118C"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. </w:t>
            </w:r>
            <w:r w:rsidR="00AA1858" w:rsidRPr="00F2737D">
              <w:rPr>
                <w:rFonts w:ascii="Times New Roman" w:hAnsi="Times New Roman" w:cs="Times New Roman"/>
                <w:sz w:val="24"/>
                <w:szCs w:val="24"/>
              </w:rPr>
              <w:t>Атомы химических элементов</w:t>
            </w:r>
            <w:r w:rsidR="00594B3F" w:rsidRPr="00F2737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545" w:type="dxa"/>
          </w:tcPr>
          <w:p w:rsidR="00AA1858" w:rsidRPr="00F2737D" w:rsidRDefault="001413DD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550" w:type="dxa"/>
          </w:tcPr>
          <w:p w:rsidR="00AA1858" w:rsidRPr="00F2737D" w:rsidRDefault="00AA185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AA1858" w:rsidRPr="00F2737D" w:rsidRDefault="00CC5632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A1858" w:rsidRPr="00F2737D" w:rsidTr="00DC18FB">
        <w:tc>
          <w:tcPr>
            <w:tcW w:w="875" w:type="dxa"/>
          </w:tcPr>
          <w:p w:rsidR="00AA1858" w:rsidRPr="00F2737D" w:rsidRDefault="00AA185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74" w:type="dxa"/>
          </w:tcPr>
          <w:p w:rsidR="00AA1858" w:rsidRPr="00F2737D" w:rsidRDefault="00594B3F" w:rsidP="00F27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. Водород. Первоначальные химические понятия.</w:t>
            </w:r>
            <w:r w:rsidR="00AA1858"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Простые вещества  </w:t>
            </w:r>
          </w:p>
        </w:tc>
        <w:tc>
          <w:tcPr>
            <w:tcW w:w="2545" w:type="dxa"/>
          </w:tcPr>
          <w:p w:rsidR="00AA1858" w:rsidRPr="00F2737D" w:rsidRDefault="001413DD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0" w:type="dxa"/>
          </w:tcPr>
          <w:p w:rsidR="00AA1858" w:rsidRPr="00F2737D" w:rsidRDefault="00606C1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AA1858" w:rsidRPr="00F2737D" w:rsidRDefault="00CC5632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A1858" w:rsidRPr="00F2737D" w:rsidTr="00DC18FB">
        <w:tc>
          <w:tcPr>
            <w:tcW w:w="875" w:type="dxa"/>
          </w:tcPr>
          <w:p w:rsidR="00AA1858" w:rsidRPr="00F2737D" w:rsidRDefault="00AA185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74" w:type="dxa"/>
          </w:tcPr>
          <w:p w:rsidR="00AA1858" w:rsidRPr="00F2737D" w:rsidRDefault="00DC18FB" w:rsidP="00F27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классы неорганических соединений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1858"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химических элементов  </w:t>
            </w:r>
          </w:p>
        </w:tc>
        <w:tc>
          <w:tcPr>
            <w:tcW w:w="2545" w:type="dxa"/>
          </w:tcPr>
          <w:p w:rsidR="00AA1858" w:rsidRPr="00F2737D" w:rsidRDefault="00BD7C26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50" w:type="dxa"/>
          </w:tcPr>
          <w:p w:rsidR="00AA1858" w:rsidRPr="00F2737D" w:rsidRDefault="00AA185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AA1858" w:rsidRPr="00F2737D" w:rsidRDefault="00CC5632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A1858" w:rsidRPr="00F2737D" w:rsidTr="00DC18FB">
        <w:tc>
          <w:tcPr>
            <w:tcW w:w="875" w:type="dxa"/>
          </w:tcPr>
          <w:p w:rsidR="00AA1858" w:rsidRPr="00F2737D" w:rsidRDefault="00AA185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74" w:type="dxa"/>
          </w:tcPr>
          <w:p w:rsidR="00AA1858" w:rsidRPr="00F2737D" w:rsidRDefault="00DC18FB" w:rsidP="00F27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реакции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4B3F"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. Водород.</w:t>
            </w:r>
            <w:r w:rsidR="00AA1858" w:rsidRPr="00F2737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происходящие с веществами  </w:t>
            </w:r>
          </w:p>
        </w:tc>
        <w:tc>
          <w:tcPr>
            <w:tcW w:w="2545" w:type="dxa"/>
          </w:tcPr>
          <w:p w:rsidR="00AA1858" w:rsidRPr="00F2737D" w:rsidRDefault="00BD7C26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413DD"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:rsidR="00AA1858" w:rsidRPr="00F2737D" w:rsidRDefault="00606C1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AA1858" w:rsidRPr="00F2737D" w:rsidRDefault="00CC5632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A1858" w:rsidRPr="00F2737D" w:rsidTr="00DC18FB">
        <w:tc>
          <w:tcPr>
            <w:tcW w:w="875" w:type="dxa"/>
          </w:tcPr>
          <w:p w:rsidR="00AA1858" w:rsidRPr="00F2737D" w:rsidRDefault="00AA185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374" w:type="dxa"/>
          </w:tcPr>
          <w:p w:rsidR="00AA1858" w:rsidRPr="00F2737D" w:rsidRDefault="00DC18FB" w:rsidP="00F27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ческие реакции. </w:t>
            </w:r>
            <w:r w:rsidR="00594B3F"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а. Растворы. </w:t>
            </w:r>
            <w:r w:rsidR="00AA1858" w:rsidRPr="00F2737D">
              <w:rPr>
                <w:rFonts w:ascii="Times New Roman" w:hAnsi="Times New Roman" w:cs="Times New Roman"/>
                <w:sz w:val="24"/>
                <w:szCs w:val="24"/>
              </w:rPr>
              <w:t>Растворение. Растворы. Свойства растворов электролитов</w:t>
            </w: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737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2545" w:type="dxa"/>
          </w:tcPr>
          <w:p w:rsidR="00AA1858" w:rsidRPr="00F2737D" w:rsidRDefault="00BD7C26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50" w:type="dxa"/>
          </w:tcPr>
          <w:p w:rsidR="00AA1858" w:rsidRPr="00F2737D" w:rsidRDefault="00606C1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52" w:type="dxa"/>
          </w:tcPr>
          <w:p w:rsidR="00AA1858" w:rsidRPr="00F2737D" w:rsidRDefault="00CC5632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7C26" w:rsidRPr="00F2737D" w:rsidTr="00DC18FB">
        <w:tc>
          <w:tcPr>
            <w:tcW w:w="875" w:type="dxa"/>
          </w:tcPr>
          <w:p w:rsidR="00BD7C26" w:rsidRPr="00F2737D" w:rsidRDefault="00BD7C26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374" w:type="dxa"/>
          </w:tcPr>
          <w:p w:rsidR="00BD7C26" w:rsidRPr="00F2737D" w:rsidRDefault="00BD7C26" w:rsidP="00F27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а курс 8 класса</w:t>
            </w:r>
          </w:p>
        </w:tc>
        <w:tc>
          <w:tcPr>
            <w:tcW w:w="2545" w:type="dxa"/>
          </w:tcPr>
          <w:p w:rsidR="00BD7C26" w:rsidRPr="00F2737D" w:rsidRDefault="001413DD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BD7C26" w:rsidRPr="00F2737D" w:rsidRDefault="00BD7C26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BD7C26" w:rsidRPr="00F2737D" w:rsidRDefault="00BD7C26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858" w:rsidRPr="00F2737D" w:rsidTr="00DC18FB">
        <w:tc>
          <w:tcPr>
            <w:tcW w:w="875" w:type="dxa"/>
          </w:tcPr>
          <w:p w:rsidR="00AA1858" w:rsidRPr="00F2737D" w:rsidRDefault="00AA185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r w:rsidR="00EA1FDC"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374" w:type="dxa"/>
          </w:tcPr>
          <w:p w:rsidR="00AA1858" w:rsidRPr="00F2737D" w:rsidRDefault="00AA185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AA1858" w:rsidRPr="00F2737D" w:rsidRDefault="00AA185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68 часов</w:t>
            </w:r>
          </w:p>
        </w:tc>
        <w:tc>
          <w:tcPr>
            <w:tcW w:w="2550" w:type="dxa"/>
          </w:tcPr>
          <w:p w:rsidR="00AA1858" w:rsidRPr="00F2737D" w:rsidRDefault="00606C1F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52" w:type="dxa"/>
          </w:tcPr>
          <w:p w:rsidR="00AA1858" w:rsidRPr="00F2737D" w:rsidRDefault="00CC5632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AA1858" w:rsidRPr="00F2737D" w:rsidRDefault="00AA1858" w:rsidP="00F27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A1858" w:rsidRPr="00F2737D" w:rsidSect="004D419E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3511E" w:rsidRPr="00F2737D" w:rsidRDefault="00F3511E" w:rsidP="00F27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11E" w:rsidRPr="00F2737D" w:rsidRDefault="00F3511E" w:rsidP="00F27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12A" w:rsidRPr="00F2737D" w:rsidRDefault="00EA1FDC" w:rsidP="00F27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37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E9612A"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</w:t>
      </w:r>
      <w:r w:rsidR="00CE5944"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с указанием количества часов</w:t>
      </w:r>
    </w:p>
    <w:p w:rsidR="00EA1FDC" w:rsidRPr="00F2737D" w:rsidRDefault="00EA1FDC" w:rsidP="00F27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37D">
        <w:rPr>
          <w:rFonts w:ascii="Times New Roman" w:hAnsi="Times New Roman" w:cs="Times New Roman"/>
          <w:b/>
          <w:bCs/>
          <w:sz w:val="24"/>
          <w:szCs w:val="24"/>
        </w:rPr>
        <w:t xml:space="preserve"> 9 класс</w:t>
      </w:r>
    </w:p>
    <w:tbl>
      <w:tblPr>
        <w:tblStyle w:val="a3"/>
        <w:tblW w:w="0" w:type="auto"/>
        <w:tblInd w:w="629" w:type="dxa"/>
        <w:tblLook w:val="04A0" w:firstRow="1" w:lastRow="0" w:firstColumn="1" w:lastColumn="0" w:noHBand="0" w:noVBand="1"/>
      </w:tblPr>
      <w:tblGrid>
        <w:gridCol w:w="875"/>
        <w:gridCol w:w="4350"/>
        <w:gridCol w:w="2534"/>
        <w:gridCol w:w="2541"/>
        <w:gridCol w:w="3574"/>
      </w:tblGrid>
      <w:tr w:rsidR="00EA1FDC" w:rsidRPr="00F2737D" w:rsidTr="00DC18FB">
        <w:tc>
          <w:tcPr>
            <w:tcW w:w="875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374" w:type="dxa"/>
          </w:tcPr>
          <w:p w:rsidR="00EA1FDC" w:rsidRPr="00F2737D" w:rsidRDefault="00F01E71" w:rsidP="00F01E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2545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часов</w:t>
            </w:r>
          </w:p>
        </w:tc>
        <w:tc>
          <w:tcPr>
            <w:tcW w:w="2550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практических работ</w:t>
            </w:r>
          </w:p>
        </w:tc>
        <w:tc>
          <w:tcPr>
            <w:tcW w:w="3594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 контрольных работ</w:t>
            </w:r>
          </w:p>
        </w:tc>
      </w:tr>
      <w:tr w:rsidR="00EA1FDC" w:rsidRPr="00F2737D" w:rsidTr="00DC18FB">
        <w:tc>
          <w:tcPr>
            <w:tcW w:w="875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74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вопросов 8 класса</w:t>
            </w:r>
          </w:p>
        </w:tc>
        <w:tc>
          <w:tcPr>
            <w:tcW w:w="2545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4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A1FDC" w:rsidRPr="00F2737D" w:rsidTr="00DC18FB">
        <w:tc>
          <w:tcPr>
            <w:tcW w:w="875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74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ллы</w:t>
            </w:r>
            <w:r w:rsidR="00DC18FB"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их соединения</w:t>
            </w:r>
          </w:p>
        </w:tc>
        <w:tc>
          <w:tcPr>
            <w:tcW w:w="2545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50" w:type="dxa"/>
          </w:tcPr>
          <w:p w:rsidR="00EA1FDC" w:rsidRPr="00F2737D" w:rsidRDefault="000F22F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94" w:type="dxa"/>
          </w:tcPr>
          <w:p w:rsidR="00EA1FDC" w:rsidRPr="00F2737D" w:rsidRDefault="000F22F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A1FDC" w:rsidRPr="00F2737D" w:rsidTr="00DC18FB">
        <w:tc>
          <w:tcPr>
            <w:tcW w:w="875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74" w:type="dxa"/>
          </w:tcPr>
          <w:p w:rsidR="00EA1FDC" w:rsidRPr="00F2737D" w:rsidRDefault="00DC18FB" w:rsidP="00F27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металлы  </w:t>
            </w: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групп и их соединения. </w:t>
            </w:r>
            <w:r w:rsidR="00594B3F"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лород. Водород.</w:t>
            </w:r>
          </w:p>
        </w:tc>
        <w:tc>
          <w:tcPr>
            <w:tcW w:w="2545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550" w:type="dxa"/>
          </w:tcPr>
          <w:p w:rsidR="00EA1FDC" w:rsidRPr="00F2737D" w:rsidRDefault="00CC5632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94" w:type="dxa"/>
          </w:tcPr>
          <w:p w:rsidR="00EA1FDC" w:rsidRPr="00F2737D" w:rsidRDefault="000F22F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A1FDC" w:rsidRPr="00F2737D" w:rsidTr="00DC18FB">
        <w:tc>
          <w:tcPr>
            <w:tcW w:w="875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374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начальные сведения об органических веществах</w:t>
            </w:r>
          </w:p>
        </w:tc>
        <w:tc>
          <w:tcPr>
            <w:tcW w:w="2545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0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4" w:type="dxa"/>
          </w:tcPr>
          <w:p w:rsidR="00EA1FDC" w:rsidRPr="00F2737D" w:rsidRDefault="000F22F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A1FDC" w:rsidRPr="00F2737D" w:rsidTr="00DC18FB">
        <w:tc>
          <w:tcPr>
            <w:tcW w:w="875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74" w:type="dxa"/>
          </w:tcPr>
          <w:p w:rsidR="00EA1FDC" w:rsidRPr="00F2737D" w:rsidRDefault="00594B3F" w:rsidP="00F27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классы неорганических соединений.</w:t>
            </w:r>
            <w:r w:rsidR="00532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1FDC"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Химия и жизнь</w:t>
            </w:r>
          </w:p>
        </w:tc>
        <w:tc>
          <w:tcPr>
            <w:tcW w:w="2545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4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1FDC" w:rsidRPr="00F2737D" w:rsidTr="00DC18FB">
        <w:tc>
          <w:tcPr>
            <w:tcW w:w="875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374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повторение за курс основной школы</w:t>
            </w:r>
          </w:p>
        </w:tc>
        <w:tc>
          <w:tcPr>
            <w:tcW w:w="2545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4" w:type="dxa"/>
          </w:tcPr>
          <w:p w:rsidR="00EA1FDC" w:rsidRPr="00F2737D" w:rsidRDefault="000F22F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A1FDC" w:rsidRPr="00F2737D" w:rsidTr="00DC18FB">
        <w:tc>
          <w:tcPr>
            <w:tcW w:w="875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4374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5" w:type="dxa"/>
          </w:tcPr>
          <w:p w:rsidR="00EA1FDC" w:rsidRPr="00F2737D" w:rsidRDefault="00EA1FDC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550" w:type="dxa"/>
          </w:tcPr>
          <w:p w:rsidR="00EA1FDC" w:rsidRPr="00F2737D" w:rsidRDefault="00CC5632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94" w:type="dxa"/>
          </w:tcPr>
          <w:p w:rsidR="00EA1FDC" w:rsidRPr="00F2737D" w:rsidRDefault="000F22F8" w:rsidP="00F27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37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EA1FDC" w:rsidRPr="00F2737D" w:rsidRDefault="00EA1FDC" w:rsidP="00F27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A1FDC" w:rsidRPr="00F2737D" w:rsidSect="004D419E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A1FDC" w:rsidRPr="00F2737D" w:rsidRDefault="00EA1FDC" w:rsidP="00F27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A1FDC" w:rsidRPr="00F2737D" w:rsidSect="004D419E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5570F" w:rsidRPr="00F2737D" w:rsidRDefault="0035570F" w:rsidP="00F27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FDC" w:rsidRPr="00F2737D" w:rsidRDefault="00EA1FDC" w:rsidP="00F27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A1FDC" w:rsidRPr="00F2737D" w:rsidSect="004D419E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E18AD" w:rsidRPr="00F2737D" w:rsidRDefault="009E18AD" w:rsidP="00F2737D">
      <w:pPr>
        <w:pStyle w:val="a4"/>
        <w:spacing w:line="276" w:lineRule="auto"/>
        <w:jc w:val="both"/>
        <w:rPr>
          <w:sz w:val="24"/>
          <w:szCs w:val="24"/>
        </w:rPr>
      </w:pPr>
    </w:p>
    <w:p w:rsidR="00E9612A" w:rsidRPr="00F2737D" w:rsidRDefault="00E9612A" w:rsidP="00F2737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9612A" w:rsidRPr="00F2737D" w:rsidRDefault="00E9612A" w:rsidP="00F2737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9612A" w:rsidRPr="00F2737D" w:rsidRDefault="00E9612A" w:rsidP="00F2737D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7366" w:rsidRPr="00F2737D" w:rsidRDefault="00267366" w:rsidP="00F2737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7366" w:rsidRPr="00F2737D" w:rsidRDefault="00267366" w:rsidP="00F2737D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18AD" w:rsidRPr="00F2737D" w:rsidRDefault="009E18AD" w:rsidP="00F2737D">
      <w:pPr>
        <w:pStyle w:val="a4"/>
        <w:spacing w:line="276" w:lineRule="auto"/>
        <w:jc w:val="both"/>
        <w:rPr>
          <w:sz w:val="24"/>
          <w:szCs w:val="24"/>
        </w:rPr>
      </w:pPr>
    </w:p>
    <w:sectPr w:rsidR="009E18AD" w:rsidRPr="00F2737D" w:rsidSect="004D419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13A" w:rsidRDefault="0082513A" w:rsidP="00222019">
      <w:pPr>
        <w:spacing w:after="0" w:line="240" w:lineRule="auto"/>
      </w:pPr>
      <w:r>
        <w:separator/>
      </w:r>
    </w:p>
  </w:endnote>
  <w:endnote w:type="continuationSeparator" w:id="0">
    <w:p w:rsidR="0082513A" w:rsidRDefault="0082513A" w:rsidP="0022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88685"/>
    </w:sdtPr>
    <w:sdtEndPr/>
    <w:sdtContent>
      <w:p w:rsidR="007A11AA" w:rsidRDefault="0066546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C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11AA" w:rsidRDefault="007A11A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13A" w:rsidRDefault="0082513A" w:rsidP="00222019">
      <w:pPr>
        <w:spacing w:after="0" w:line="240" w:lineRule="auto"/>
      </w:pPr>
      <w:r>
        <w:separator/>
      </w:r>
    </w:p>
  </w:footnote>
  <w:footnote w:type="continuationSeparator" w:id="0">
    <w:p w:rsidR="0082513A" w:rsidRDefault="0082513A" w:rsidP="0022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63B28A"/>
    <w:multiLevelType w:val="singleLevel"/>
    <w:tmpl w:val="F863B28A"/>
    <w:lvl w:ilvl="0">
      <w:start w:val="1"/>
      <w:numFmt w:val="bullet"/>
      <w:lvlText w:val="•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F4197"/>
    <w:multiLevelType w:val="hybridMultilevel"/>
    <w:tmpl w:val="AECE99A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3C2F0714"/>
    <w:multiLevelType w:val="hybridMultilevel"/>
    <w:tmpl w:val="8112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4978F9"/>
    <w:multiLevelType w:val="hybridMultilevel"/>
    <w:tmpl w:val="DDC4624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ED1"/>
    <w:rsid w:val="00001A68"/>
    <w:rsid w:val="0002469A"/>
    <w:rsid w:val="00050015"/>
    <w:rsid w:val="00065BFE"/>
    <w:rsid w:val="000874C5"/>
    <w:rsid w:val="00096BE6"/>
    <w:rsid w:val="000C2F3C"/>
    <w:rsid w:val="000F22F8"/>
    <w:rsid w:val="00112A77"/>
    <w:rsid w:val="001413DD"/>
    <w:rsid w:val="0014596A"/>
    <w:rsid w:val="001555E9"/>
    <w:rsid w:val="001726E5"/>
    <w:rsid w:val="0017749E"/>
    <w:rsid w:val="001E4563"/>
    <w:rsid w:val="002029A0"/>
    <w:rsid w:val="00222019"/>
    <w:rsid w:val="00230EDE"/>
    <w:rsid w:val="002325AE"/>
    <w:rsid w:val="002338A0"/>
    <w:rsid w:val="00243289"/>
    <w:rsid w:val="00252863"/>
    <w:rsid w:val="00267366"/>
    <w:rsid w:val="002B3B2D"/>
    <w:rsid w:val="002B6E1F"/>
    <w:rsid w:val="002D7674"/>
    <w:rsid w:val="00323140"/>
    <w:rsid w:val="00325997"/>
    <w:rsid w:val="00341AE6"/>
    <w:rsid w:val="003517A2"/>
    <w:rsid w:val="003541FB"/>
    <w:rsid w:val="0035430E"/>
    <w:rsid w:val="0035570F"/>
    <w:rsid w:val="003758FA"/>
    <w:rsid w:val="003A4A5F"/>
    <w:rsid w:val="003C275B"/>
    <w:rsid w:val="003E7C2D"/>
    <w:rsid w:val="003F6834"/>
    <w:rsid w:val="00440520"/>
    <w:rsid w:val="0044115A"/>
    <w:rsid w:val="004706F5"/>
    <w:rsid w:val="00483A22"/>
    <w:rsid w:val="004A15C8"/>
    <w:rsid w:val="004A4083"/>
    <w:rsid w:val="004B2E4F"/>
    <w:rsid w:val="004B692C"/>
    <w:rsid w:val="004C11A8"/>
    <w:rsid w:val="004C39BB"/>
    <w:rsid w:val="004D419E"/>
    <w:rsid w:val="004D70BB"/>
    <w:rsid w:val="004E72C5"/>
    <w:rsid w:val="004E7E9A"/>
    <w:rsid w:val="004F118C"/>
    <w:rsid w:val="00501FCB"/>
    <w:rsid w:val="00505A0A"/>
    <w:rsid w:val="0051485B"/>
    <w:rsid w:val="00531699"/>
    <w:rsid w:val="0053245E"/>
    <w:rsid w:val="00532D50"/>
    <w:rsid w:val="00544196"/>
    <w:rsid w:val="00576130"/>
    <w:rsid w:val="005911D6"/>
    <w:rsid w:val="00592893"/>
    <w:rsid w:val="00594B3F"/>
    <w:rsid w:val="005B1037"/>
    <w:rsid w:val="005B1097"/>
    <w:rsid w:val="005C6904"/>
    <w:rsid w:val="005C7DB3"/>
    <w:rsid w:val="005E50F6"/>
    <w:rsid w:val="005F2034"/>
    <w:rsid w:val="005F4E0F"/>
    <w:rsid w:val="00606C1F"/>
    <w:rsid w:val="0063768C"/>
    <w:rsid w:val="00642672"/>
    <w:rsid w:val="00661757"/>
    <w:rsid w:val="0066546C"/>
    <w:rsid w:val="00684704"/>
    <w:rsid w:val="006958C2"/>
    <w:rsid w:val="006974CB"/>
    <w:rsid w:val="006B7783"/>
    <w:rsid w:val="006D02BA"/>
    <w:rsid w:val="006D160D"/>
    <w:rsid w:val="006D21C3"/>
    <w:rsid w:val="006F50F4"/>
    <w:rsid w:val="007027B4"/>
    <w:rsid w:val="00727A68"/>
    <w:rsid w:val="00727D48"/>
    <w:rsid w:val="0073147B"/>
    <w:rsid w:val="007333D8"/>
    <w:rsid w:val="00756147"/>
    <w:rsid w:val="00784934"/>
    <w:rsid w:val="0078516C"/>
    <w:rsid w:val="007A0F67"/>
    <w:rsid w:val="007A11AA"/>
    <w:rsid w:val="007B05CE"/>
    <w:rsid w:val="007C1B0D"/>
    <w:rsid w:val="007C6D5A"/>
    <w:rsid w:val="007F07A7"/>
    <w:rsid w:val="00822E50"/>
    <w:rsid w:val="0082513A"/>
    <w:rsid w:val="00844302"/>
    <w:rsid w:val="00850708"/>
    <w:rsid w:val="00884B12"/>
    <w:rsid w:val="00890ED1"/>
    <w:rsid w:val="008A637E"/>
    <w:rsid w:val="008C2772"/>
    <w:rsid w:val="008D307F"/>
    <w:rsid w:val="00901734"/>
    <w:rsid w:val="00904429"/>
    <w:rsid w:val="00935353"/>
    <w:rsid w:val="00937538"/>
    <w:rsid w:val="009578F8"/>
    <w:rsid w:val="00960237"/>
    <w:rsid w:val="00963294"/>
    <w:rsid w:val="0099261B"/>
    <w:rsid w:val="009977F8"/>
    <w:rsid w:val="009B46AD"/>
    <w:rsid w:val="009C7F25"/>
    <w:rsid w:val="009E18AD"/>
    <w:rsid w:val="009F3D3A"/>
    <w:rsid w:val="00A02516"/>
    <w:rsid w:val="00A07D9F"/>
    <w:rsid w:val="00A1414D"/>
    <w:rsid w:val="00A22E85"/>
    <w:rsid w:val="00A775EB"/>
    <w:rsid w:val="00A96605"/>
    <w:rsid w:val="00AA1858"/>
    <w:rsid w:val="00AA7B28"/>
    <w:rsid w:val="00AD2D88"/>
    <w:rsid w:val="00AF0D36"/>
    <w:rsid w:val="00AF4132"/>
    <w:rsid w:val="00B53835"/>
    <w:rsid w:val="00B827A0"/>
    <w:rsid w:val="00BB19F5"/>
    <w:rsid w:val="00BD7C26"/>
    <w:rsid w:val="00BF52B6"/>
    <w:rsid w:val="00C109D6"/>
    <w:rsid w:val="00C25FED"/>
    <w:rsid w:val="00C35911"/>
    <w:rsid w:val="00C64B95"/>
    <w:rsid w:val="00C73B9E"/>
    <w:rsid w:val="00CA4D0C"/>
    <w:rsid w:val="00CB3496"/>
    <w:rsid w:val="00CB36C6"/>
    <w:rsid w:val="00CC5632"/>
    <w:rsid w:val="00CD52D8"/>
    <w:rsid w:val="00CD58C8"/>
    <w:rsid w:val="00CE5944"/>
    <w:rsid w:val="00CE638D"/>
    <w:rsid w:val="00CF76A0"/>
    <w:rsid w:val="00D14288"/>
    <w:rsid w:val="00D268E6"/>
    <w:rsid w:val="00D36213"/>
    <w:rsid w:val="00D50FCA"/>
    <w:rsid w:val="00D75BD2"/>
    <w:rsid w:val="00D77743"/>
    <w:rsid w:val="00D9015A"/>
    <w:rsid w:val="00DA24D7"/>
    <w:rsid w:val="00DA5E11"/>
    <w:rsid w:val="00DC18FB"/>
    <w:rsid w:val="00DC5A1B"/>
    <w:rsid w:val="00E26BEA"/>
    <w:rsid w:val="00E65CFB"/>
    <w:rsid w:val="00E9612A"/>
    <w:rsid w:val="00EA1FDC"/>
    <w:rsid w:val="00EA40BB"/>
    <w:rsid w:val="00EA731C"/>
    <w:rsid w:val="00EF431A"/>
    <w:rsid w:val="00F01E71"/>
    <w:rsid w:val="00F04821"/>
    <w:rsid w:val="00F13A4A"/>
    <w:rsid w:val="00F20C22"/>
    <w:rsid w:val="00F2396C"/>
    <w:rsid w:val="00F2737D"/>
    <w:rsid w:val="00F27CB4"/>
    <w:rsid w:val="00F3511E"/>
    <w:rsid w:val="00F4010E"/>
    <w:rsid w:val="00F413F8"/>
    <w:rsid w:val="00F60C1D"/>
    <w:rsid w:val="00F76300"/>
    <w:rsid w:val="00F81270"/>
    <w:rsid w:val="00FA55D7"/>
    <w:rsid w:val="00FD6E1C"/>
    <w:rsid w:val="00FE7DCE"/>
    <w:rsid w:val="00FF4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BE9B"/>
  <w15:docId w15:val="{AD9FD6EF-5575-4DC3-8E1D-EE6B6928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3A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A731C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A731C"/>
    <w:rPr>
      <w:rFonts w:ascii="Times New Roman" w:eastAsia="Times New Roman" w:hAnsi="Times New Roman" w:cs="Times New Roman"/>
      <w:b/>
      <w:bCs/>
      <w:iCs/>
      <w:sz w:val="28"/>
    </w:rPr>
  </w:style>
  <w:style w:type="paragraph" w:styleId="a4">
    <w:name w:val="Body Text"/>
    <w:basedOn w:val="a"/>
    <w:link w:val="a5"/>
    <w:unhideWhenUsed/>
    <w:rsid w:val="009E18A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a5">
    <w:name w:val="Основной текст Знак"/>
    <w:basedOn w:val="a0"/>
    <w:link w:val="a4"/>
    <w:rsid w:val="009E18AD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36213"/>
  </w:style>
  <w:style w:type="numbering" w:customStyle="1" w:styleId="11">
    <w:name w:val="Нет списка11"/>
    <w:next w:val="a2"/>
    <w:uiPriority w:val="99"/>
    <w:semiHidden/>
    <w:unhideWhenUsed/>
    <w:rsid w:val="00D36213"/>
  </w:style>
  <w:style w:type="paragraph" w:customStyle="1" w:styleId="msonormal0">
    <w:name w:val="msonormal"/>
    <w:basedOn w:val="a"/>
    <w:rsid w:val="00D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D3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A4A5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4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493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84430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22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01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22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01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73FF-6C74-4AB0-AE26-349DB040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6776</Words>
  <Characters>95628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кина ИН</dc:creator>
  <cp:keywords/>
  <dc:description/>
  <cp:lastModifiedBy>Тимощук Г.В.</cp:lastModifiedBy>
  <cp:revision>122</cp:revision>
  <cp:lastPrinted>2020-08-11T11:02:00Z</cp:lastPrinted>
  <dcterms:created xsi:type="dcterms:W3CDTF">2019-03-23T11:33:00Z</dcterms:created>
  <dcterms:modified xsi:type="dcterms:W3CDTF">2022-11-22T07:13:00Z</dcterms:modified>
</cp:coreProperties>
</file>